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7C58F" w14:textId="4E6AFD66" w:rsidR="0068617D" w:rsidRDefault="0079605A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</w:t>
      </w:r>
      <w:r w:rsidR="0068617D" w:rsidRPr="0068617D">
        <w:rPr>
          <w:rFonts w:ascii="Times New Roman" w:hAnsi="Times New Roman" w:cs="Times New Roman"/>
          <w:sz w:val="28"/>
          <w:szCs w:val="28"/>
        </w:rPr>
        <w:t xml:space="preserve">бщество </w:t>
      </w:r>
      <w:r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68617D" w:rsidRPr="0068617D">
        <w:rPr>
          <w:rFonts w:ascii="Times New Roman" w:hAnsi="Times New Roman" w:cs="Times New Roman"/>
          <w:sz w:val="28"/>
          <w:szCs w:val="28"/>
        </w:rPr>
        <w:t>с</w:t>
      </w:r>
      <w:r w:rsidR="00BA4DE4">
        <w:rPr>
          <w:rFonts w:ascii="Times New Roman" w:hAnsi="Times New Roman" w:cs="Times New Roman"/>
          <w:sz w:val="28"/>
          <w:szCs w:val="28"/>
        </w:rPr>
        <w:t>удоремонта «Дальзавод»</w:t>
      </w:r>
      <w:r w:rsidR="0068617D" w:rsidRPr="0068617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05" w:type="dxa"/>
        <w:tblInd w:w="-2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68617D" w14:paraId="422451E6" w14:textId="77777777" w:rsidTr="0068617D">
        <w:trPr>
          <w:trHeight w:val="100"/>
        </w:trPr>
        <w:tc>
          <w:tcPr>
            <w:tcW w:w="10105" w:type="dxa"/>
          </w:tcPr>
          <w:p w14:paraId="40A2D724" w14:textId="77777777" w:rsidR="0068617D" w:rsidRDefault="0068617D" w:rsidP="006861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66CBE2" w14:textId="77777777" w:rsidR="0068617D" w:rsidRDefault="0068617D" w:rsidP="0068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7D093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D96FAB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9DCBE9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909810" w14:textId="77777777" w:rsidR="004A736F" w:rsidRDefault="004A736F" w:rsidP="00686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3C2F44" w14:textId="77777777" w:rsidR="00AC4016" w:rsidRDefault="00AC4016" w:rsidP="00686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A48CDA" w14:textId="3A8612EB" w:rsidR="0068617D" w:rsidRPr="006E1D1D" w:rsidRDefault="0068617D" w:rsidP="00557E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1D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33A6C7AA" w14:textId="1D732868" w:rsidR="00660BCA" w:rsidRDefault="0068617D" w:rsidP="000A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1D">
        <w:rPr>
          <w:rFonts w:ascii="Times New Roman" w:hAnsi="Times New Roman" w:cs="Times New Roman"/>
          <w:b/>
          <w:sz w:val="28"/>
          <w:szCs w:val="28"/>
        </w:rPr>
        <w:t xml:space="preserve">процедуры </w:t>
      </w:r>
      <w:r w:rsidR="000A69DF">
        <w:rPr>
          <w:rFonts w:ascii="Times New Roman" w:hAnsi="Times New Roman" w:cs="Times New Roman"/>
          <w:b/>
          <w:sz w:val="28"/>
          <w:szCs w:val="28"/>
        </w:rPr>
        <w:t>предварительно</w:t>
      </w:r>
      <w:r w:rsidR="00D521BD">
        <w:rPr>
          <w:rFonts w:ascii="Times New Roman" w:hAnsi="Times New Roman" w:cs="Times New Roman"/>
          <w:b/>
          <w:sz w:val="28"/>
          <w:szCs w:val="28"/>
        </w:rPr>
        <w:t>й</w:t>
      </w:r>
      <w:r w:rsidR="000A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C0E" w:rsidRPr="00615C0E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D521BD">
        <w:rPr>
          <w:rFonts w:ascii="Times New Roman" w:hAnsi="Times New Roman" w:cs="Times New Roman"/>
          <w:b/>
          <w:sz w:val="28"/>
          <w:szCs w:val="28"/>
        </w:rPr>
        <w:t>и</w:t>
      </w:r>
      <w:r w:rsidR="00615C0E" w:rsidRPr="00615C0E">
        <w:rPr>
          <w:rFonts w:ascii="Times New Roman" w:hAnsi="Times New Roman" w:cs="Times New Roman"/>
          <w:b/>
          <w:sz w:val="28"/>
          <w:szCs w:val="28"/>
        </w:rPr>
        <w:t xml:space="preserve"> по виду продукции</w:t>
      </w:r>
      <w:r w:rsidR="00481CC8">
        <w:rPr>
          <w:rFonts w:ascii="Times New Roman" w:hAnsi="Times New Roman" w:cs="Times New Roman"/>
          <w:b/>
          <w:sz w:val="28"/>
          <w:szCs w:val="28"/>
        </w:rPr>
        <w:t>:</w:t>
      </w:r>
    </w:p>
    <w:p w14:paraId="32BC4D8E" w14:textId="11628E2E" w:rsidR="0068617D" w:rsidRPr="006E1D1D" w:rsidRDefault="000A69DF" w:rsidP="000A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вк</w:t>
      </w:r>
      <w:r w:rsidR="00481CC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E490E" w:rsidRPr="000E490E">
        <w:rPr>
          <w:rFonts w:ascii="Times New Roman" w:hAnsi="Times New Roman" w:cs="Times New Roman"/>
          <w:b/>
          <w:sz w:val="28"/>
          <w:szCs w:val="28"/>
          <w:highlight w:val="yellow"/>
        </w:rPr>
        <w:t>ЛК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F80990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3D65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3B423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249FB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CDC8D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5FA2B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B2181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1428F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3229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3E9D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F43F5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F0032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7681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3513B" w14:textId="77777777" w:rsidR="0068617D" w:rsidRPr="00966E7C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FF717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6D8B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5AB05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331D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CB3BF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857C4" w14:textId="33E2A98F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FB362" w14:textId="77777777" w:rsidR="00941F1D" w:rsidRDefault="00941F1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8A69A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C29F5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23E79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370B7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5F90C" w14:textId="77777777" w:rsidR="000C17AA" w:rsidRDefault="000C17AA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BC894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AAF75" w14:textId="3303B2CA" w:rsidR="0068617D" w:rsidRDefault="0068617D" w:rsidP="004A7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67BA4">
        <w:rPr>
          <w:rFonts w:ascii="Times New Roman" w:hAnsi="Times New Roman" w:cs="Times New Roman"/>
          <w:sz w:val="28"/>
          <w:szCs w:val="28"/>
        </w:rPr>
        <w:t>Владивосток</w:t>
      </w:r>
    </w:p>
    <w:p w14:paraId="0239DF3E" w14:textId="4F1E3604" w:rsidR="0068617D" w:rsidRDefault="004A736F" w:rsidP="004A73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53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7BA4">
        <w:rPr>
          <w:rFonts w:ascii="Times New Roman" w:hAnsi="Times New Roman" w:cs="Times New Roman"/>
          <w:sz w:val="28"/>
          <w:szCs w:val="28"/>
        </w:rPr>
        <w:t xml:space="preserve">  </w:t>
      </w:r>
      <w:r w:rsidR="0068617D">
        <w:rPr>
          <w:rFonts w:ascii="Times New Roman" w:hAnsi="Times New Roman" w:cs="Times New Roman"/>
          <w:sz w:val="28"/>
          <w:szCs w:val="28"/>
        </w:rPr>
        <w:t>2021 г.</w:t>
      </w:r>
    </w:p>
    <w:p w14:paraId="2993AA7D" w14:textId="59E1D2C7" w:rsidR="000C17AA" w:rsidRPr="000C17AA" w:rsidRDefault="000C17AA" w:rsidP="000C17AA">
      <w:pPr>
        <w:keepNext/>
        <w:tabs>
          <w:tab w:val="left" w:pos="113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0C17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бщие положения</w:t>
      </w:r>
    </w:p>
    <w:p w14:paraId="21004F89" w14:textId="62D34A70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нная </w:t>
      </w:r>
      <w:r w:rsidRPr="000C17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кументация 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дуре</w:t>
      </w: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ует требованиям Положения «О закупке товаров, работ, услуг» № П2-08 Р-0019 версия 3.00. </w:t>
      </w:r>
    </w:p>
    <w:p w14:paraId="5564AAF7" w14:textId="77777777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фициальное размещение Извещения и Документации производится в соответствии с Положением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11FFA305" w14:textId="3E0F24FA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роведении процедуры</w:t>
      </w: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электронной торговой площадке Организатор закупки размещает Извещение и Документацию в соответствии с Положением «О закупке товаров, работ, услуг» № П2-08 Р-0019 и официально принятыми правилами работы электронной торговой площадки.</w:t>
      </w:r>
    </w:p>
    <w:p w14:paraId="43DA203A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0CEF" w14:textId="77777777" w:rsidR="000C17AA" w:rsidRPr="00FE59FF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9FF">
        <w:rPr>
          <w:rFonts w:ascii="Times New Roman" w:hAnsi="Times New Roman" w:cs="Times New Roman"/>
          <w:b/>
          <w:sz w:val="24"/>
          <w:szCs w:val="24"/>
        </w:rPr>
        <w:t>Правовой статус процедуры квалификация по виду продукции</w:t>
      </w:r>
    </w:p>
    <w:p w14:paraId="30EAD8F5" w14:textId="26719057" w:rsidR="000C17AA" w:rsidRPr="00FE59FF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FF">
        <w:rPr>
          <w:rFonts w:ascii="Times New Roman" w:hAnsi="Times New Roman" w:cs="Times New Roman"/>
          <w:sz w:val="24"/>
          <w:szCs w:val="24"/>
        </w:rPr>
        <w:t>Квалификаци</w:t>
      </w:r>
      <w:r>
        <w:rPr>
          <w:rFonts w:ascii="Times New Roman" w:hAnsi="Times New Roman" w:cs="Times New Roman"/>
          <w:sz w:val="24"/>
          <w:szCs w:val="24"/>
        </w:rPr>
        <w:t>я по виду продук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или публичным конкурсом, проводимым в соответствии со статьями 447</w:t>
      </w:r>
      <w:r w:rsidR="00E6516B">
        <w:rPr>
          <w:rFonts w:ascii="Times New Roman" w:hAnsi="Times New Roman" w:cs="Times New Roman"/>
          <w:sz w:val="24"/>
          <w:szCs w:val="24"/>
        </w:rPr>
        <w:t xml:space="preserve"> -</w:t>
      </w:r>
      <w:r w:rsidRPr="00FE59FF">
        <w:rPr>
          <w:rFonts w:ascii="Times New Roman" w:hAnsi="Times New Roman" w:cs="Times New Roman"/>
          <w:sz w:val="24"/>
          <w:szCs w:val="24"/>
        </w:rPr>
        <w:t xml:space="preserve"> 4</w:t>
      </w:r>
      <w:r w:rsidR="00E6516B">
        <w:rPr>
          <w:rFonts w:ascii="Times New Roman" w:hAnsi="Times New Roman" w:cs="Times New Roman"/>
          <w:sz w:val="24"/>
          <w:szCs w:val="24"/>
        </w:rPr>
        <w:t xml:space="preserve">49 части первой и статьями 1057 - </w:t>
      </w:r>
      <w:r w:rsidRPr="00FE59FF">
        <w:rPr>
          <w:rFonts w:ascii="Times New Roman" w:hAnsi="Times New Roman" w:cs="Times New Roman"/>
          <w:sz w:val="24"/>
          <w:szCs w:val="24"/>
        </w:rPr>
        <w:t>1061 части второй Гражданского кодекса Российской Федерации, и не накладывает на Организатора Квалификация по виду продукции обязательств, установленных указанными статьями Гражданского кодекса Российской Федерации. Квал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является процедурой закупки, по итогам н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предусмотрено заключения договора/</w:t>
      </w:r>
      <w:proofErr w:type="spellStart"/>
      <w:r w:rsidRPr="00FE59F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E59FF">
        <w:rPr>
          <w:rFonts w:ascii="Times New Roman" w:hAnsi="Times New Roman" w:cs="Times New Roman"/>
          <w:sz w:val="24"/>
          <w:szCs w:val="24"/>
        </w:rPr>
        <w:t>.</w:t>
      </w:r>
    </w:p>
    <w:p w14:paraId="3C920852" w14:textId="77777777" w:rsidR="000C17AA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FF">
        <w:rPr>
          <w:rFonts w:ascii="Times New Roman" w:hAnsi="Times New Roman" w:cs="Times New Roman"/>
          <w:sz w:val="24"/>
          <w:szCs w:val="24"/>
        </w:rPr>
        <w:t xml:space="preserve">Проведение Обществом по итогам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Pr="00FE59FF">
        <w:rPr>
          <w:rFonts w:ascii="Times New Roman" w:hAnsi="Times New Roman" w:cs="Times New Roman"/>
          <w:sz w:val="24"/>
          <w:szCs w:val="24"/>
        </w:rPr>
        <w:t>процедур закупок среди претендентов, признанных прошедшими квалификаци</w:t>
      </w:r>
      <w:r>
        <w:rPr>
          <w:rFonts w:ascii="Times New Roman" w:hAnsi="Times New Roman" w:cs="Times New Roman"/>
          <w:sz w:val="24"/>
          <w:szCs w:val="24"/>
        </w:rPr>
        <w:t>ю по виду продук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, является правом Общества и не создает каких-либо обязательств для Общества перед участниками </w:t>
      </w:r>
      <w:r>
        <w:rPr>
          <w:rFonts w:ascii="Times New Roman" w:hAnsi="Times New Roman" w:cs="Times New Roman"/>
          <w:sz w:val="24"/>
          <w:szCs w:val="24"/>
        </w:rPr>
        <w:t>Квалифика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. Общество вправе прекратить процедур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E59FF">
        <w:rPr>
          <w:rFonts w:ascii="Times New Roman" w:hAnsi="Times New Roman" w:cs="Times New Roman"/>
          <w:sz w:val="24"/>
          <w:szCs w:val="24"/>
        </w:rPr>
        <w:t>валификация на любом этапе ее проведения, не неся за это ответственность перед участниками.</w:t>
      </w:r>
    </w:p>
    <w:p w14:paraId="22133999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564F8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F5563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B81E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2FA3E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70460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FA746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0FE72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E495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02DA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3349C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6043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C66A8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B092F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C14DB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90C06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EFC67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5B41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9AFF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F7A22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D2C10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0471E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9F281" w14:textId="67144E1A" w:rsidR="00E465E9" w:rsidRPr="006E1D1D" w:rsidRDefault="00F327BB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вещение </w:t>
      </w:r>
    </w:p>
    <w:p w14:paraId="4B32DF08" w14:textId="182EDD3C" w:rsidR="000B3569" w:rsidRDefault="00F327BB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1D">
        <w:rPr>
          <w:rFonts w:ascii="Times New Roman" w:hAnsi="Times New Roman" w:cs="Times New Roman"/>
          <w:b/>
          <w:sz w:val="24"/>
          <w:szCs w:val="24"/>
        </w:rPr>
        <w:t xml:space="preserve">о проведении процедуры </w:t>
      </w:r>
      <w:r w:rsidR="00810823">
        <w:rPr>
          <w:rFonts w:ascii="Times New Roman" w:hAnsi="Times New Roman" w:cs="Times New Roman"/>
          <w:b/>
          <w:sz w:val="24"/>
          <w:szCs w:val="24"/>
        </w:rPr>
        <w:t>предварительно</w:t>
      </w:r>
      <w:r w:rsidR="0078408C">
        <w:rPr>
          <w:rFonts w:ascii="Times New Roman" w:hAnsi="Times New Roman" w:cs="Times New Roman"/>
          <w:b/>
          <w:sz w:val="24"/>
          <w:szCs w:val="24"/>
        </w:rPr>
        <w:t>й</w:t>
      </w:r>
      <w:r w:rsidR="0081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C0E" w:rsidRP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 w:rsidR="008022BE">
        <w:rPr>
          <w:rFonts w:ascii="Times New Roman" w:hAnsi="Times New Roman" w:cs="Times New Roman"/>
          <w:b/>
          <w:sz w:val="24"/>
          <w:szCs w:val="24"/>
        </w:rPr>
        <w:t>:</w:t>
      </w:r>
    </w:p>
    <w:p w14:paraId="48CE6EBF" w14:textId="1C63E6D2" w:rsidR="00E465E9" w:rsidRDefault="00270350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50">
        <w:rPr>
          <w:rFonts w:ascii="Times New Roman" w:hAnsi="Times New Roman" w:cs="Times New Roman"/>
          <w:b/>
          <w:sz w:val="24"/>
          <w:szCs w:val="24"/>
        </w:rPr>
        <w:t>поставк</w:t>
      </w:r>
      <w:r w:rsidR="008022B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E490E" w:rsidRPr="000E490E">
        <w:rPr>
          <w:rFonts w:ascii="Times New Roman" w:hAnsi="Times New Roman" w:cs="Times New Roman"/>
          <w:b/>
          <w:sz w:val="24"/>
          <w:szCs w:val="24"/>
          <w:highlight w:val="yellow"/>
        </w:rPr>
        <w:t>ЛКМ</w:t>
      </w:r>
    </w:p>
    <w:p w14:paraId="4235FAA6" w14:textId="77777777" w:rsidR="00270350" w:rsidRPr="00DC1A1C" w:rsidRDefault="00270350" w:rsidP="002703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BB624E" w14:textId="374FA594" w:rsidR="00F327BB" w:rsidRPr="00DC1A1C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</w:t>
      </w:r>
      <w:r w:rsidR="00F327BB" w:rsidRPr="006E1D1D">
        <w:rPr>
          <w:rFonts w:ascii="Times New Roman" w:hAnsi="Times New Roman" w:cs="Times New Roman"/>
          <w:b/>
          <w:sz w:val="24"/>
          <w:szCs w:val="24"/>
        </w:rPr>
        <w:t xml:space="preserve"> процедуры: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074E2B">
        <w:rPr>
          <w:rFonts w:ascii="Times New Roman" w:hAnsi="Times New Roman" w:cs="Times New Roman"/>
          <w:sz w:val="24"/>
          <w:szCs w:val="24"/>
        </w:rPr>
        <w:t>предварительн</w:t>
      </w:r>
      <w:r w:rsidR="0078408C">
        <w:rPr>
          <w:rFonts w:ascii="Times New Roman" w:hAnsi="Times New Roman" w:cs="Times New Roman"/>
          <w:sz w:val="24"/>
          <w:szCs w:val="24"/>
        </w:rPr>
        <w:t>ая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C3223C" w:rsidRPr="00C3223C">
        <w:rPr>
          <w:rFonts w:ascii="Times New Roman" w:hAnsi="Times New Roman" w:cs="Times New Roman"/>
          <w:sz w:val="24"/>
          <w:szCs w:val="24"/>
        </w:rPr>
        <w:t>квалификация по виду продукции</w:t>
      </w:r>
      <w:r w:rsidR="003B4E2E">
        <w:rPr>
          <w:rFonts w:ascii="Times New Roman" w:hAnsi="Times New Roman" w:cs="Times New Roman"/>
          <w:sz w:val="24"/>
          <w:szCs w:val="24"/>
        </w:rPr>
        <w:t xml:space="preserve"> </w:t>
      </w:r>
      <w:r w:rsidR="003B4E2E" w:rsidRPr="003B4E2E">
        <w:rPr>
          <w:rFonts w:ascii="Times New Roman" w:hAnsi="Times New Roman" w:cs="Times New Roman"/>
          <w:sz w:val="24"/>
          <w:szCs w:val="24"/>
        </w:rPr>
        <w:t>(далее – Квалификация)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3E4F3C94" w14:textId="77777777" w:rsidR="00606653" w:rsidRDefault="00AB5BCA" w:rsidP="00325451">
      <w:pPr>
        <w:suppressAutoHyphens/>
        <w:spacing w:after="0" w:line="276" w:lineRule="auto"/>
        <w:ind w:firstLine="709"/>
        <w:jc w:val="both"/>
      </w:pPr>
      <w:r w:rsidRPr="00AB5BCA">
        <w:rPr>
          <w:rFonts w:ascii="Times New Roman" w:hAnsi="Times New Roman" w:cs="Times New Roman"/>
          <w:b/>
          <w:sz w:val="24"/>
          <w:szCs w:val="24"/>
        </w:rPr>
        <w:t>Форма процеду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76BFE" w:rsidRPr="00B76BFE">
        <w:t xml:space="preserve"> </w:t>
      </w:r>
    </w:p>
    <w:p w14:paraId="6C1FF6A4" w14:textId="77777777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sz w:val="24"/>
          <w:szCs w:val="24"/>
        </w:rPr>
        <w:t>В открытой форме</w:t>
      </w:r>
      <w:r w:rsidR="00606653">
        <w:rPr>
          <w:rFonts w:ascii="Times New Roman" w:hAnsi="Times New Roman" w:cs="Times New Roman"/>
          <w:sz w:val="24"/>
          <w:szCs w:val="24"/>
        </w:rPr>
        <w:t>.</w:t>
      </w:r>
    </w:p>
    <w:p w14:paraId="102514A1" w14:textId="77777777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sz w:val="24"/>
          <w:szCs w:val="24"/>
        </w:rPr>
        <w:t>Неограниченный круг лиц</w:t>
      </w:r>
      <w:r w:rsidR="00606653">
        <w:rPr>
          <w:rFonts w:ascii="Times New Roman" w:hAnsi="Times New Roman" w:cs="Times New Roman"/>
          <w:sz w:val="24"/>
          <w:szCs w:val="24"/>
        </w:rPr>
        <w:t>.</w:t>
      </w:r>
    </w:p>
    <w:p w14:paraId="7311A4DA" w14:textId="3B3265E8" w:rsidR="00AB5BCA" w:rsidRPr="00AB5BCA" w:rsidRDefault="00606653" w:rsidP="000B736D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5BCA" w:rsidRPr="00AB5BCA">
        <w:rPr>
          <w:rFonts w:ascii="Times New Roman" w:hAnsi="Times New Roman" w:cs="Times New Roman"/>
          <w:sz w:val="24"/>
          <w:szCs w:val="24"/>
        </w:rPr>
        <w:t xml:space="preserve"> ограничением срока подачи заявок</w:t>
      </w:r>
      <w:r w:rsidR="00AB5B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5BCA" w:rsidRPr="00AB5BCA">
        <w:rPr>
          <w:rFonts w:ascii="Times New Roman" w:hAnsi="Times New Roman" w:cs="Times New Roman"/>
          <w:sz w:val="24"/>
          <w:szCs w:val="24"/>
        </w:rPr>
        <w:t>в течение 10 рабочих дней с даты публикации</w:t>
      </w:r>
      <w:r w:rsidR="00AB5BCA">
        <w:rPr>
          <w:rFonts w:ascii="Times New Roman" w:hAnsi="Times New Roman" w:cs="Times New Roman"/>
          <w:sz w:val="24"/>
          <w:szCs w:val="24"/>
        </w:rPr>
        <w:t>. Заявки принимаются н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06347C" w14:textId="2D488C37" w:rsidR="00F327BB" w:rsidRPr="00DC1A1C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B5BCA">
        <w:rPr>
          <w:rFonts w:ascii="Times New Roman" w:hAnsi="Times New Roman" w:cs="Times New Roman"/>
          <w:b/>
          <w:sz w:val="24"/>
          <w:szCs w:val="24"/>
        </w:rPr>
        <w:t>раткое описание:</w:t>
      </w:r>
      <w:r w:rsidRPr="00AB5BCA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78408C">
        <w:rPr>
          <w:rFonts w:ascii="Times New Roman" w:hAnsi="Times New Roman" w:cs="Times New Roman"/>
          <w:sz w:val="24"/>
          <w:szCs w:val="24"/>
        </w:rPr>
        <w:t>ая</w:t>
      </w:r>
      <w:r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="00F327BB" w:rsidRPr="00AB5BCA">
        <w:rPr>
          <w:rFonts w:ascii="Times New Roman" w:hAnsi="Times New Roman" w:cs="Times New Roman"/>
          <w:sz w:val="24"/>
          <w:szCs w:val="24"/>
        </w:rPr>
        <w:t>квалификаци</w:t>
      </w:r>
      <w:r w:rsidR="0078408C">
        <w:rPr>
          <w:rFonts w:ascii="Times New Roman" w:hAnsi="Times New Roman" w:cs="Times New Roman"/>
          <w:sz w:val="24"/>
          <w:szCs w:val="24"/>
        </w:rPr>
        <w:t>я по виду продукции</w:t>
      </w:r>
      <w:r w:rsidR="00F327BB"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="0078408C">
        <w:rPr>
          <w:rFonts w:ascii="Times New Roman" w:hAnsi="Times New Roman" w:cs="Times New Roman"/>
          <w:sz w:val="24"/>
          <w:szCs w:val="24"/>
        </w:rPr>
        <w:t>Поставщиков, претендующих</w:t>
      </w:r>
      <w:r w:rsidR="00F327BB"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Pr="00AB5BCA">
        <w:rPr>
          <w:rFonts w:ascii="Times New Roman" w:hAnsi="Times New Roman" w:cs="Times New Roman"/>
          <w:sz w:val="24"/>
          <w:szCs w:val="24"/>
        </w:rPr>
        <w:t xml:space="preserve">на заключение договора на поставку </w:t>
      </w:r>
      <w:r w:rsidR="000E490E" w:rsidRPr="000E490E">
        <w:rPr>
          <w:rFonts w:ascii="Times New Roman" w:hAnsi="Times New Roman" w:cs="Times New Roman"/>
          <w:sz w:val="24"/>
          <w:szCs w:val="24"/>
          <w:highlight w:val="yellow"/>
        </w:rPr>
        <w:t>ЛКМ</w:t>
      </w:r>
      <w:r w:rsidRPr="00AB5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ужд АО «ЦСД» в соответствии </w:t>
      </w:r>
      <w:r w:rsidR="00F327BB" w:rsidRPr="00DC1A1C">
        <w:rPr>
          <w:rFonts w:ascii="Times New Roman" w:hAnsi="Times New Roman" w:cs="Times New Roman"/>
          <w:sz w:val="24"/>
          <w:szCs w:val="24"/>
        </w:rPr>
        <w:t>с техни</w:t>
      </w:r>
      <w:r w:rsidR="000B736D">
        <w:rPr>
          <w:rFonts w:ascii="Times New Roman" w:hAnsi="Times New Roman" w:cs="Times New Roman"/>
          <w:sz w:val="24"/>
          <w:szCs w:val="24"/>
        </w:rPr>
        <w:t>ко-коммерческими условиями (</w:t>
      </w:r>
      <w:r w:rsidR="003B4E2E" w:rsidRPr="000B736D">
        <w:rPr>
          <w:rFonts w:ascii="Times New Roman" w:hAnsi="Times New Roman" w:cs="Times New Roman"/>
          <w:color w:val="FF0000"/>
          <w:sz w:val="24"/>
          <w:szCs w:val="24"/>
        </w:rPr>
        <w:t>Приложение № 1 к Документации</w:t>
      </w:r>
      <w:r w:rsidR="000B736D">
        <w:rPr>
          <w:rFonts w:ascii="Times New Roman" w:hAnsi="Times New Roman" w:cs="Times New Roman"/>
          <w:sz w:val="24"/>
          <w:szCs w:val="24"/>
        </w:rPr>
        <w:t>)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3051ACF1" w14:textId="18DC06F3" w:rsidR="00E85A81" w:rsidRDefault="00F327B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AB5BCA" w:rsidRPr="00AB5BCA">
        <w:rPr>
          <w:rFonts w:ascii="Times New Roman" w:hAnsi="Times New Roman" w:cs="Times New Roman"/>
          <w:sz w:val="24"/>
          <w:szCs w:val="24"/>
        </w:rPr>
        <w:t>Акционерное общество «Центр судоремонта «Дальзавод»</w:t>
      </w:r>
      <w:r w:rsidR="00A8693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86939" w:rsidRPr="00A86939">
        <w:rPr>
          <w:rFonts w:ascii="Times New Roman" w:hAnsi="Times New Roman" w:cs="Times New Roman"/>
          <w:sz w:val="24"/>
          <w:szCs w:val="24"/>
        </w:rPr>
        <w:t>АО «ЦСД»</w:t>
      </w:r>
      <w:r w:rsidR="00A86939">
        <w:rPr>
          <w:rFonts w:ascii="Times New Roman" w:hAnsi="Times New Roman" w:cs="Times New Roman"/>
          <w:sz w:val="24"/>
          <w:szCs w:val="24"/>
        </w:rPr>
        <w:t>).</w:t>
      </w:r>
      <w:r w:rsidR="00AB5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E1921" w14:textId="68ED7954" w:rsidR="00F327BB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85A81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5A81">
        <w:rPr>
          <w:rFonts w:ascii="Times New Roman" w:hAnsi="Times New Roman" w:cs="Times New Roman"/>
          <w:sz w:val="24"/>
          <w:szCs w:val="24"/>
        </w:rPr>
        <w:t xml:space="preserve"> нахо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5A81">
        <w:rPr>
          <w:rFonts w:ascii="Times New Roman" w:hAnsi="Times New Roman" w:cs="Times New Roman"/>
          <w:sz w:val="24"/>
          <w:szCs w:val="24"/>
        </w:rPr>
        <w:t xml:space="preserve"> 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Приморский край, </w:t>
      </w:r>
      <w:r w:rsidR="00AB5BCA" w:rsidRPr="00AB5BCA">
        <w:rPr>
          <w:rFonts w:ascii="Times New Roman" w:hAnsi="Times New Roman" w:cs="Times New Roman"/>
          <w:sz w:val="24"/>
          <w:szCs w:val="24"/>
        </w:rPr>
        <w:t xml:space="preserve">г. Владивосток, ул. </w:t>
      </w:r>
      <w:proofErr w:type="spellStart"/>
      <w:r w:rsidR="00AB5BCA" w:rsidRPr="00AB5BCA">
        <w:rPr>
          <w:rFonts w:ascii="Times New Roman" w:hAnsi="Times New Roman" w:cs="Times New Roman"/>
          <w:sz w:val="24"/>
          <w:szCs w:val="24"/>
        </w:rPr>
        <w:t>Дальзоводская</w:t>
      </w:r>
      <w:proofErr w:type="spellEnd"/>
      <w:r w:rsidR="00AB5BCA" w:rsidRPr="00AB5BCA">
        <w:rPr>
          <w:rFonts w:ascii="Times New Roman" w:hAnsi="Times New Roman" w:cs="Times New Roman"/>
          <w:sz w:val="24"/>
          <w:szCs w:val="24"/>
        </w:rPr>
        <w:t>, д. 2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610A2ABC" w14:textId="75FC92F9" w:rsidR="00E85A81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A81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5A81">
        <w:rPr>
          <w:rFonts w:ascii="Times New Roman" w:hAnsi="Times New Roman" w:cs="Times New Roman"/>
          <w:sz w:val="24"/>
          <w:szCs w:val="24"/>
        </w:rPr>
        <w:t xml:space="preserve"> 690001, Приморский край, г. Владивосток, ул. </w:t>
      </w:r>
      <w:proofErr w:type="spellStart"/>
      <w:r w:rsidRPr="00E85A81">
        <w:rPr>
          <w:rFonts w:ascii="Times New Roman" w:hAnsi="Times New Roman" w:cs="Times New Roman"/>
          <w:sz w:val="24"/>
          <w:szCs w:val="24"/>
        </w:rPr>
        <w:t>Дальзаводская</w:t>
      </w:r>
      <w:proofErr w:type="spellEnd"/>
      <w:r w:rsidRPr="00E85A81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7D0A30" w14:textId="6D0DD5DB" w:rsidR="00E85A81" w:rsidRPr="00DC1A1C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A81">
        <w:rPr>
          <w:rFonts w:ascii="Times New Roman" w:hAnsi="Times New Roman" w:cs="Times New Roman"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zakupka</w:t>
        </w:r>
        <w:r w:rsidRPr="00B76BF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@</w:t>
        </w:r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csdalzavod</w:t>
        </w:r>
        <w:r w:rsidRPr="00B76BF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.</w:t>
        </w:r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14:paraId="07ABA023" w14:textId="40A415B6" w:rsidR="00AB5BCA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sz w:val="24"/>
          <w:szCs w:val="24"/>
          <w:u w:val="single"/>
        </w:rPr>
        <w:t>Контактное лицо</w:t>
      </w:r>
      <w:r w:rsidRPr="00E85A81">
        <w:rPr>
          <w:rFonts w:ascii="Times New Roman" w:hAnsi="Times New Roman" w:cs="Times New Roman"/>
          <w:sz w:val="24"/>
          <w:szCs w:val="24"/>
        </w:rPr>
        <w:t>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274904">
        <w:rPr>
          <w:rFonts w:ascii="Times New Roman" w:hAnsi="Times New Roman" w:cs="Times New Roman"/>
          <w:sz w:val="24"/>
          <w:szCs w:val="24"/>
        </w:rPr>
        <w:t>Воробьев Павел Олегович</w:t>
      </w:r>
      <w:r w:rsidR="000B736D">
        <w:rPr>
          <w:rFonts w:ascii="Times New Roman" w:hAnsi="Times New Roman" w:cs="Times New Roman"/>
          <w:sz w:val="24"/>
          <w:szCs w:val="24"/>
        </w:rPr>
        <w:t xml:space="preserve">, </w:t>
      </w:r>
      <w:r w:rsidRPr="00DC1A1C">
        <w:rPr>
          <w:rFonts w:ascii="Times New Roman" w:hAnsi="Times New Roman" w:cs="Times New Roman"/>
          <w:sz w:val="24"/>
          <w:szCs w:val="24"/>
        </w:rPr>
        <w:t>тел. 8</w:t>
      </w:r>
      <w:r w:rsidR="00E85A81">
        <w:rPr>
          <w:rFonts w:ascii="Times New Roman" w:hAnsi="Times New Roman" w:cs="Times New Roman"/>
          <w:sz w:val="24"/>
          <w:szCs w:val="24"/>
        </w:rPr>
        <w:t xml:space="preserve"> (423) </w:t>
      </w:r>
      <w:r w:rsidR="00274904" w:rsidRPr="00274904">
        <w:rPr>
          <w:rFonts w:ascii="Times New Roman" w:hAnsi="Times New Roman" w:cs="Times New Roman"/>
          <w:sz w:val="24"/>
          <w:szCs w:val="24"/>
        </w:rPr>
        <w:t>222-02-10 доб. 2779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</w:p>
    <w:p w14:paraId="0CA76DF4" w14:textId="2044A27F" w:rsidR="00A52686" w:rsidRPr="00DC1A1C" w:rsidRDefault="008022B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продукции</w:t>
      </w:r>
      <w:r w:rsidR="00A52686" w:rsidRPr="00A52686">
        <w:rPr>
          <w:rFonts w:ascii="Times New Roman" w:hAnsi="Times New Roman" w:cs="Times New Roman"/>
          <w:b/>
          <w:sz w:val="24"/>
          <w:szCs w:val="24"/>
        </w:rPr>
        <w:t>:</w:t>
      </w:r>
      <w:r w:rsidR="00A52686">
        <w:rPr>
          <w:rFonts w:ascii="Times New Roman" w:hAnsi="Times New Roman" w:cs="Times New Roman"/>
          <w:sz w:val="24"/>
          <w:szCs w:val="24"/>
        </w:rPr>
        <w:t xml:space="preserve"> </w:t>
      </w:r>
      <w:r w:rsidR="00A52686" w:rsidRPr="00A52686">
        <w:rPr>
          <w:rFonts w:ascii="Times New Roman" w:hAnsi="Times New Roman" w:cs="Times New Roman"/>
          <w:sz w:val="24"/>
          <w:szCs w:val="24"/>
        </w:rPr>
        <w:t>поставк</w:t>
      </w:r>
      <w:r w:rsidR="00A52686">
        <w:rPr>
          <w:rFonts w:ascii="Times New Roman" w:hAnsi="Times New Roman" w:cs="Times New Roman"/>
          <w:sz w:val="24"/>
          <w:szCs w:val="24"/>
        </w:rPr>
        <w:t>а</w:t>
      </w:r>
      <w:r w:rsidR="00A52686" w:rsidRPr="00A52686">
        <w:rPr>
          <w:rFonts w:ascii="Times New Roman" w:hAnsi="Times New Roman" w:cs="Times New Roman"/>
          <w:sz w:val="24"/>
          <w:szCs w:val="24"/>
        </w:rPr>
        <w:t xml:space="preserve"> </w:t>
      </w:r>
      <w:r w:rsidR="000E490E">
        <w:rPr>
          <w:rFonts w:ascii="Times New Roman" w:hAnsi="Times New Roman" w:cs="Times New Roman"/>
          <w:sz w:val="24"/>
          <w:szCs w:val="24"/>
          <w:highlight w:val="yellow"/>
        </w:rPr>
        <w:t>ЛКМ</w:t>
      </w:r>
      <w:r w:rsidR="00A52686" w:rsidRPr="00B13C8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5C62314" w14:textId="77777777" w:rsid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2EFED" w14:textId="0A4575D5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>Срок действия результатов процедуры (ориентировочный): 18 месяцев.</w:t>
      </w:r>
    </w:p>
    <w:p w14:paraId="0B7B9E7B" w14:textId="1B9B6B85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начала приёма заявок: </w:t>
      </w:r>
      <w:r w:rsidR="00D6528D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52686">
        <w:rPr>
          <w:rFonts w:ascii="Times New Roman" w:hAnsi="Times New Roman" w:cs="Times New Roman"/>
          <w:sz w:val="24"/>
          <w:szCs w:val="24"/>
        </w:rPr>
        <w:t xml:space="preserve">.2021 </w:t>
      </w:r>
    </w:p>
    <w:p w14:paraId="3E9099A7" w14:textId="7A5E6C9D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окончания приёма заявок: </w:t>
      </w:r>
      <w:r w:rsidR="00D6528D">
        <w:rPr>
          <w:rFonts w:ascii="Times New Roman" w:hAnsi="Times New Roman" w:cs="Times New Roman"/>
          <w:sz w:val="24"/>
          <w:szCs w:val="24"/>
        </w:rPr>
        <w:t>25</w:t>
      </w:r>
      <w:r w:rsidRPr="00A52686"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 w:rsidRPr="00A52686">
        <w:rPr>
          <w:rFonts w:ascii="Times New Roman" w:hAnsi="Times New Roman" w:cs="Times New Roman"/>
          <w:sz w:val="24"/>
          <w:szCs w:val="24"/>
        </w:rPr>
        <w:t xml:space="preserve">0.2021 </w:t>
      </w:r>
    </w:p>
    <w:p w14:paraId="1E15D41C" w14:textId="23AD555E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рассмотрения заявок: </w:t>
      </w:r>
      <w:r w:rsidR="00D6528D">
        <w:rPr>
          <w:rFonts w:ascii="Times New Roman" w:hAnsi="Times New Roman" w:cs="Times New Roman"/>
          <w:sz w:val="24"/>
          <w:szCs w:val="24"/>
        </w:rPr>
        <w:t>15</w:t>
      </w:r>
      <w:r w:rsidRPr="00A52686"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 w:rsidR="00D6528D">
        <w:rPr>
          <w:rFonts w:ascii="Times New Roman" w:hAnsi="Times New Roman" w:cs="Times New Roman"/>
          <w:sz w:val="24"/>
          <w:szCs w:val="24"/>
        </w:rPr>
        <w:t>1</w:t>
      </w:r>
      <w:r w:rsidR="000B736D">
        <w:rPr>
          <w:rFonts w:ascii="Times New Roman" w:hAnsi="Times New Roman" w:cs="Times New Roman"/>
          <w:sz w:val="24"/>
          <w:szCs w:val="24"/>
        </w:rPr>
        <w:t>.2021</w:t>
      </w:r>
    </w:p>
    <w:p w14:paraId="4484AD32" w14:textId="117A079D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окончания подведения итогов: </w:t>
      </w:r>
      <w:r w:rsidR="00D6528D">
        <w:rPr>
          <w:rFonts w:ascii="Times New Roman" w:hAnsi="Times New Roman" w:cs="Times New Roman"/>
          <w:sz w:val="24"/>
          <w:szCs w:val="24"/>
        </w:rPr>
        <w:t>15.11</w:t>
      </w:r>
      <w:r w:rsidRPr="00A52686">
        <w:rPr>
          <w:rFonts w:ascii="Times New Roman" w:hAnsi="Times New Roman" w:cs="Times New Roman"/>
          <w:sz w:val="24"/>
          <w:szCs w:val="24"/>
        </w:rPr>
        <w:t>.2021</w:t>
      </w:r>
    </w:p>
    <w:p w14:paraId="3D3C80AB" w14:textId="77777777" w:rsid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E0351E6" w14:textId="3CB9A4D1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предоставления документов</w:t>
      </w:r>
      <w:r w:rsidR="008620B3" w:rsidRPr="00243F1B">
        <w:rPr>
          <w:rFonts w:ascii="Times New Roman" w:hAnsi="Times New Roman" w:cs="Times New Roman"/>
          <w:b/>
          <w:sz w:val="24"/>
          <w:szCs w:val="24"/>
        </w:rPr>
        <w:t>:</w:t>
      </w:r>
      <w:r w:rsidR="008620B3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606653" w:rsidRPr="00606653">
        <w:rPr>
          <w:rFonts w:ascii="Times New Roman" w:hAnsi="Times New Roman" w:cs="Times New Roman"/>
          <w:sz w:val="24"/>
          <w:szCs w:val="24"/>
        </w:rPr>
        <w:t xml:space="preserve">690001, Приморский край, г. Владивосток, ул. </w:t>
      </w:r>
      <w:proofErr w:type="spellStart"/>
      <w:r w:rsidR="00606653" w:rsidRPr="00606653">
        <w:rPr>
          <w:rFonts w:ascii="Times New Roman" w:hAnsi="Times New Roman" w:cs="Times New Roman"/>
          <w:sz w:val="24"/>
          <w:szCs w:val="24"/>
        </w:rPr>
        <w:t>Дальзаводская</w:t>
      </w:r>
      <w:proofErr w:type="spellEnd"/>
      <w:r w:rsidR="00606653" w:rsidRPr="00606653">
        <w:rPr>
          <w:rFonts w:ascii="Times New Roman" w:hAnsi="Times New Roman" w:cs="Times New Roman"/>
          <w:sz w:val="24"/>
          <w:szCs w:val="24"/>
        </w:rPr>
        <w:t>, д. 2</w:t>
      </w:r>
      <w:r w:rsidR="00606653">
        <w:rPr>
          <w:rFonts w:ascii="Times New Roman" w:hAnsi="Times New Roman" w:cs="Times New Roman"/>
          <w:sz w:val="24"/>
          <w:szCs w:val="24"/>
        </w:rPr>
        <w:t xml:space="preserve"> </w:t>
      </w:r>
      <w:r w:rsidR="00606653" w:rsidRPr="00606653">
        <w:rPr>
          <w:rFonts w:ascii="Times New Roman" w:hAnsi="Times New Roman" w:cs="Times New Roman"/>
          <w:sz w:val="24"/>
          <w:szCs w:val="24"/>
        </w:rPr>
        <w:t>с пометкой «Квалификаци</w:t>
      </w:r>
      <w:r w:rsidR="000B736D">
        <w:rPr>
          <w:rFonts w:ascii="Times New Roman" w:hAnsi="Times New Roman" w:cs="Times New Roman"/>
          <w:sz w:val="24"/>
          <w:szCs w:val="24"/>
        </w:rPr>
        <w:t>я по виду продукции</w:t>
      </w:r>
      <w:r w:rsidR="008022BE">
        <w:rPr>
          <w:rFonts w:ascii="Times New Roman" w:hAnsi="Times New Roman" w:cs="Times New Roman"/>
          <w:sz w:val="24"/>
          <w:szCs w:val="24"/>
        </w:rPr>
        <w:t>:</w:t>
      </w:r>
      <w:r w:rsidR="000B736D">
        <w:rPr>
          <w:rFonts w:ascii="Times New Roman" w:hAnsi="Times New Roman" w:cs="Times New Roman"/>
          <w:sz w:val="24"/>
          <w:szCs w:val="24"/>
        </w:rPr>
        <w:t xml:space="preserve"> </w:t>
      </w:r>
      <w:r w:rsidR="004E39EC" w:rsidRPr="008022BE">
        <w:rPr>
          <w:rFonts w:ascii="Times New Roman" w:hAnsi="Times New Roman" w:cs="Times New Roman"/>
          <w:sz w:val="24"/>
          <w:szCs w:val="24"/>
        </w:rPr>
        <w:t>поставка</w:t>
      </w:r>
      <w:r w:rsidR="004E39EC">
        <w:rPr>
          <w:rFonts w:ascii="Times New Roman" w:hAnsi="Times New Roman" w:cs="Times New Roman"/>
          <w:sz w:val="24"/>
          <w:szCs w:val="24"/>
        </w:rPr>
        <w:t xml:space="preserve"> </w:t>
      </w:r>
      <w:r w:rsidR="000E490E">
        <w:rPr>
          <w:rFonts w:ascii="Times New Roman" w:hAnsi="Times New Roman" w:cs="Times New Roman"/>
          <w:sz w:val="24"/>
          <w:szCs w:val="24"/>
          <w:highlight w:val="yellow"/>
        </w:rPr>
        <w:t>ЛКМ</w:t>
      </w:r>
      <w:r w:rsidR="00606653" w:rsidRPr="00606653">
        <w:rPr>
          <w:rFonts w:ascii="Times New Roman" w:hAnsi="Times New Roman" w:cs="Times New Roman"/>
          <w:sz w:val="24"/>
          <w:szCs w:val="24"/>
        </w:rPr>
        <w:t>».</w:t>
      </w:r>
      <w:r w:rsidR="00606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60958" w14:textId="5201BB6D" w:rsidR="00606653" w:rsidRPr="00606653" w:rsidRDefault="00606653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b/>
          <w:sz w:val="24"/>
          <w:szCs w:val="24"/>
        </w:rPr>
        <w:t xml:space="preserve">Требования к содержанию, форме, оформлению и составу заявки на участие в </w:t>
      </w:r>
      <w:r w:rsidR="000B736D">
        <w:rPr>
          <w:rFonts w:ascii="Times New Roman" w:hAnsi="Times New Roman" w:cs="Times New Roman"/>
          <w:b/>
          <w:sz w:val="24"/>
          <w:szCs w:val="24"/>
        </w:rPr>
        <w:t>Кв</w:t>
      </w:r>
      <w:r w:rsidRPr="00606653">
        <w:rPr>
          <w:rFonts w:ascii="Times New Roman" w:hAnsi="Times New Roman" w:cs="Times New Roman"/>
          <w:b/>
          <w:sz w:val="24"/>
          <w:szCs w:val="24"/>
        </w:rPr>
        <w:t>алификаци</w:t>
      </w:r>
      <w:r w:rsidR="000B736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6D92">
        <w:rPr>
          <w:rFonts w:ascii="Times New Roman" w:hAnsi="Times New Roman" w:cs="Times New Roman"/>
          <w:sz w:val="24"/>
          <w:szCs w:val="24"/>
        </w:rPr>
        <w:t xml:space="preserve"> </w:t>
      </w:r>
      <w:r w:rsidR="00336D92" w:rsidRPr="00336D9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D5F5F" w:rsidRPr="00FD5F5F">
        <w:rPr>
          <w:rFonts w:ascii="Times New Roman" w:hAnsi="Times New Roman" w:cs="Times New Roman"/>
          <w:bCs/>
          <w:sz w:val="24"/>
          <w:szCs w:val="24"/>
        </w:rPr>
        <w:t>Инструкцией для участника предварительной квалификации по виду продукции</w:t>
      </w:r>
      <w:r w:rsidR="00336D92" w:rsidRPr="00336D92">
        <w:rPr>
          <w:rFonts w:ascii="Times New Roman" w:hAnsi="Times New Roman" w:cs="Times New Roman"/>
          <w:sz w:val="24"/>
          <w:szCs w:val="24"/>
        </w:rPr>
        <w:t xml:space="preserve"> (</w:t>
      </w:r>
      <w:r w:rsidR="00336D92" w:rsidRPr="000B736D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3B4E2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336D92" w:rsidRPr="000B736D">
        <w:rPr>
          <w:rFonts w:ascii="Times New Roman" w:hAnsi="Times New Roman" w:cs="Times New Roman"/>
          <w:color w:val="FF0000"/>
          <w:sz w:val="24"/>
          <w:szCs w:val="24"/>
        </w:rPr>
        <w:t xml:space="preserve"> к Документации</w:t>
      </w:r>
      <w:r w:rsidR="00336D92" w:rsidRPr="00336D92">
        <w:rPr>
          <w:rFonts w:ascii="Times New Roman" w:hAnsi="Times New Roman" w:cs="Times New Roman"/>
          <w:sz w:val="24"/>
          <w:szCs w:val="24"/>
        </w:rPr>
        <w:t>)</w:t>
      </w:r>
      <w:r w:rsidR="00336D92">
        <w:rPr>
          <w:rFonts w:ascii="Times New Roman" w:hAnsi="Times New Roman" w:cs="Times New Roman"/>
          <w:sz w:val="24"/>
          <w:szCs w:val="24"/>
        </w:rPr>
        <w:t>.</w:t>
      </w:r>
    </w:p>
    <w:p w14:paraId="2EC03750" w14:textId="77D7AEF8" w:rsidR="00336D92" w:rsidRDefault="00336D92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92">
        <w:rPr>
          <w:rFonts w:ascii="Times New Roman" w:hAnsi="Times New Roman" w:cs="Times New Roman"/>
          <w:b/>
          <w:sz w:val="24"/>
          <w:szCs w:val="24"/>
        </w:rPr>
        <w:t>Т</w:t>
      </w:r>
      <w:r w:rsidR="00606653" w:rsidRPr="00336D92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471230">
        <w:rPr>
          <w:rFonts w:ascii="Times New Roman" w:hAnsi="Times New Roman" w:cs="Times New Roman"/>
          <w:b/>
          <w:sz w:val="24"/>
          <w:szCs w:val="24"/>
        </w:rPr>
        <w:t>участникам Квалификации</w:t>
      </w:r>
      <w:r w:rsidR="000B736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33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653" w:rsidRPr="00336D92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ами для подтверждения соответствия установленным требования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6D92">
        <w:t xml:space="preserve"> </w:t>
      </w:r>
      <w:r w:rsidRPr="00336D92">
        <w:rPr>
          <w:rFonts w:ascii="Times New Roman" w:hAnsi="Times New Roman" w:cs="Times New Roman"/>
          <w:sz w:val="24"/>
          <w:szCs w:val="24"/>
        </w:rPr>
        <w:t>в соответствии с Критериями отбора (</w:t>
      </w:r>
      <w:r w:rsidRPr="00471230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3B4E2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471230">
        <w:rPr>
          <w:rFonts w:ascii="Times New Roman" w:hAnsi="Times New Roman" w:cs="Times New Roman"/>
          <w:color w:val="FF0000"/>
          <w:sz w:val="24"/>
          <w:szCs w:val="24"/>
        </w:rPr>
        <w:t xml:space="preserve"> к Документации</w:t>
      </w:r>
      <w:r w:rsidRPr="00336D92">
        <w:rPr>
          <w:rFonts w:ascii="Times New Roman" w:hAnsi="Times New Roman" w:cs="Times New Roman"/>
          <w:sz w:val="24"/>
          <w:szCs w:val="24"/>
        </w:rPr>
        <w:t>).</w:t>
      </w:r>
      <w:r w:rsidRPr="00336D92">
        <w:t xml:space="preserve"> </w:t>
      </w:r>
    </w:p>
    <w:p w14:paraId="5A1BAAE7" w14:textId="2DB07ABE" w:rsidR="00A86939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939">
        <w:rPr>
          <w:rFonts w:ascii="Times New Roman" w:hAnsi="Times New Roman" w:cs="Times New Roman"/>
          <w:b/>
          <w:sz w:val="24"/>
          <w:szCs w:val="24"/>
        </w:rPr>
        <w:t>Ф</w:t>
      </w:r>
      <w:r w:rsidR="00606653" w:rsidRPr="00A86939">
        <w:rPr>
          <w:rFonts w:ascii="Times New Roman" w:hAnsi="Times New Roman" w:cs="Times New Roman"/>
          <w:b/>
          <w:sz w:val="24"/>
          <w:szCs w:val="24"/>
        </w:rPr>
        <w:t xml:space="preserve">ормы, порядок, дата и время окончания срока предоставления участникам </w:t>
      </w:r>
      <w:r w:rsid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 w:rsidRPr="00A8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653" w:rsidRPr="00A86939">
        <w:rPr>
          <w:rFonts w:ascii="Times New Roman" w:hAnsi="Times New Roman" w:cs="Times New Roman"/>
          <w:b/>
          <w:sz w:val="24"/>
          <w:szCs w:val="24"/>
        </w:rPr>
        <w:t xml:space="preserve">разъяснений положений извещения о проведении </w:t>
      </w:r>
      <w:r w:rsid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6939">
        <w:rPr>
          <w:rFonts w:ascii="Times New Roman" w:hAnsi="Times New Roman" w:cs="Times New Roman"/>
          <w:sz w:val="24"/>
          <w:szCs w:val="24"/>
        </w:rPr>
        <w:t xml:space="preserve"> в электронном виде в сети Интернет</w:t>
      </w:r>
      <w:r w:rsidRPr="00A86939">
        <w:t xml:space="preserve"> </w:t>
      </w:r>
      <w:r w:rsidRPr="00A86939">
        <w:rPr>
          <w:rFonts w:ascii="Times New Roman" w:hAnsi="Times New Roman" w:cs="Times New Roman"/>
          <w:sz w:val="24"/>
          <w:szCs w:val="24"/>
        </w:rPr>
        <w:t xml:space="preserve">http:// </w:t>
      </w:r>
      <w:hyperlink r:id="rId9" w:history="1">
        <w:r w:rsidR="00DB761F" w:rsidRPr="00D972F0">
          <w:rPr>
            <w:rStyle w:val="a5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DB761F">
        <w:rPr>
          <w:rFonts w:ascii="Times New Roman" w:hAnsi="Times New Roman" w:cs="Times New Roman"/>
          <w:sz w:val="24"/>
          <w:szCs w:val="24"/>
        </w:rPr>
        <w:t xml:space="preserve"> не позднее 3-х рабочих дней до даты окончания приема заявок</w:t>
      </w:r>
      <w:r w:rsidRPr="00A86939">
        <w:rPr>
          <w:rFonts w:ascii="Times New Roman" w:hAnsi="Times New Roman" w:cs="Times New Roman"/>
          <w:sz w:val="24"/>
          <w:szCs w:val="24"/>
        </w:rPr>
        <w:t>.</w:t>
      </w:r>
    </w:p>
    <w:p w14:paraId="4380E054" w14:textId="2182394F" w:rsidR="00EE3102" w:rsidRPr="00DC1A1C" w:rsidRDefault="00DA431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b/>
          <w:sz w:val="24"/>
          <w:szCs w:val="24"/>
        </w:rPr>
        <w:t xml:space="preserve">Место и порядок проведения </w:t>
      </w:r>
      <w:r w:rsidR="00471230">
        <w:rPr>
          <w:rFonts w:ascii="Times New Roman" w:hAnsi="Times New Roman" w:cs="Times New Roman"/>
          <w:b/>
          <w:sz w:val="24"/>
          <w:szCs w:val="24"/>
        </w:rPr>
        <w:t>К</w:t>
      </w:r>
      <w:r w:rsidR="00615C0E">
        <w:rPr>
          <w:rFonts w:ascii="Times New Roman" w:hAnsi="Times New Roman" w:cs="Times New Roman"/>
          <w:b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b/>
          <w:sz w:val="24"/>
          <w:szCs w:val="24"/>
        </w:rPr>
        <w:t>и</w:t>
      </w:r>
      <w:r w:rsidRPr="00243F1B">
        <w:rPr>
          <w:rFonts w:ascii="Times New Roman" w:hAnsi="Times New Roman" w:cs="Times New Roman"/>
          <w:b/>
          <w:sz w:val="24"/>
          <w:szCs w:val="24"/>
        </w:rPr>
        <w:t>:</w:t>
      </w:r>
      <w:r w:rsidR="00471230">
        <w:rPr>
          <w:rFonts w:ascii="Times New Roman" w:hAnsi="Times New Roman" w:cs="Times New Roman"/>
          <w:sz w:val="24"/>
          <w:szCs w:val="24"/>
        </w:rPr>
        <w:t xml:space="preserve"> К</w:t>
      </w:r>
      <w:r w:rsidRPr="00DC1A1C">
        <w:rPr>
          <w:rFonts w:ascii="Times New Roman" w:hAnsi="Times New Roman" w:cs="Times New Roman"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sz w:val="24"/>
          <w:szCs w:val="24"/>
        </w:rPr>
        <w:t xml:space="preserve">я </w:t>
      </w:r>
      <w:r w:rsidRPr="00DC1A1C">
        <w:rPr>
          <w:rFonts w:ascii="Times New Roman" w:hAnsi="Times New Roman" w:cs="Times New Roman"/>
          <w:sz w:val="24"/>
          <w:szCs w:val="24"/>
        </w:rPr>
        <w:t>проводится на электронной торговой площадке fabricant.ru в сети интернет по адресу</w:t>
      </w:r>
      <w:r w:rsidR="00960EC4" w:rsidRPr="00DC1A1C">
        <w:rPr>
          <w:rFonts w:ascii="Times New Roman" w:hAnsi="Times New Roman" w:cs="Times New Roman"/>
          <w:sz w:val="24"/>
          <w:szCs w:val="24"/>
        </w:rPr>
        <w:t>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960EC4" w:rsidRPr="00DC1A1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  <w:r w:rsidRPr="00DC1A1C">
        <w:rPr>
          <w:sz w:val="24"/>
          <w:szCs w:val="24"/>
        </w:rPr>
        <w:t xml:space="preserve"> </w:t>
      </w:r>
      <w:r w:rsidRPr="00DC1A1C">
        <w:rPr>
          <w:rFonts w:ascii="Times New Roman" w:hAnsi="Times New Roman" w:cs="Times New Roman"/>
          <w:sz w:val="24"/>
          <w:szCs w:val="24"/>
          <w:lang w:val="en-US"/>
        </w:rPr>
        <w:t>fabricant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  <w:r w:rsidRPr="00DC1A1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C1A1C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данной электронной площадки в соответствии с условиями и требованиями квалификационной документации. </w:t>
      </w:r>
    </w:p>
    <w:p w14:paraId="1204AF2D" w14:textId="77777777" w:rsidR="00DB761F" w:rsidRDefault="00DB761F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D1AC3" w14:textId="68CBAE7D" w:rsidR="00DA431B" w:rsidRPr="00DC1A1C" w:rsidRDefault="00DA431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1C">
        <w:rPr>
          <w:rFonts w:ascii="Times New Roman" w:hAnsi="Times New Roman" w:cs="Times New Roman"/>
          <w:sz w:val="24"/>
          <w:szCs w:val="24"/>
        </w:rPr>
        <w:lastRenderedPageBreak/>
        <w:t>Заказчик</w:t>
      </w:r>
      <w:r w:rsidR="00D206AC"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Pr="00DC1A1C">
        <w:rPr>
          <w:rFonts w:ascii="Times New Roman" w:hAnsi="Times New Roman" w:cs="Times New Roman"/>
          <w:sz w:val="24"/>
          <w:szCs w:val="24"/>
        </w:rPr>
        <w:t xml:space="preserve"> отказаться от проведения процедуры </w:t>
      </w:r>
      <w:r w:rsidR="00471230">
        <w:rPr>
          <w:rFonts w:ascii="Times New Roman" w:hAnsi="Times New Roman" w:cs="Times New Roman"/>
          <w:sz w:val="24"/>
          <w:szCs w:val="24"/>
        </w:rPr>
        <w:t>К</w:t>
      </w:r>
      <w:r w:rsidR="00615C0E">
        <w:rPr>
          <w:rFonts w:ascii="Times New Roman" w:hAnsi="Times New Roman" w:cs="Times New Roman"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sz w:val="24"/>
          <w:szCs w:val="24"/>
        </w:rPr>
        <w:t xml:space="preserve">и </w:t>
      </w:r>
      <w:r w:rsidRPr="00DC1A1C">
        <w:rPr>
          <w:rFonts w:ascii="Times New Roman" w:hAnsi="Times New Roman" w:cs="Times New Roman"/>
          <w:sz w:val="24"/>
          <w:szCs w:val="24"/>
        </w:rPr>
        <w:t xml:space="preserve">в любое время, не неся </w:t>
      </w:r>
      <w:r w:rsidR="00960EC4" w:rsidRPr="00DC1A1C">
        <w:rPr>
          <w:rFonts w:ascii="Times New Roman" w:hAnsi="Times New Roman" w:cs="Times New Roman"/>
          <w:sz w:val="24"/>
          <w:szCs w:val="24"/>
        </w:rPr>
        <w:t xml:space="preserve">никакой </w:t>
      </w:r>
      <w:r w:rsidRPr="00DC1A1C">
        <w:rPr>
          <w:rFonts w:ascii="Times New Roman" w:hAnsi="Times New Roman" w:cs="Times New Roman"/>
          <w:sz w:val="24"/>
          <w:szCs w:val="24"/>
        </w:rPr>
        <w:t xml:space="preserve">ответственности перед участниками </w:t>
      </w:r>
      <w:r w:rsidR="00615C0E">
        <w:rPr>
          <w:rFonts w:ascii="Times New Roman" w:hAnsi="Times New Roman" w:cs="Times New Roman"/>
          <w:sz w:val="24"/>
          <w:szCs w:val="24"/>
        </w:rPr>
        <w:t>квалификация по виду продукции</w:t>
      </w:r>
      <w:r w:rsidRPr="00DC1A1C">
        <w:rPr>
          <w:rFonts w:ascii="Times New Roman" w:hAnsi="Times New Roman" w:cs="Times New Roman"/>
          <w:sz w:val="24"/>
          <w:szCs w:val="24"/>
        </w:rPr>
        <w:t xml:space="preserve"> или третьим</w:t>
      </w:r>
      <w:r w:rsidR="00DB761F">
        <w:rPr>
          <w:rFonts w:ascii="Times New Roman" w:hAnsi="Times New Roman" w:cs="Times New Roman"/>
          <w:sz w:val="24"/>
          <w:szCs w:val="24"/>
        </w:rPr>
        <w:t>и</w:t>
      </w:r>
      <w:r w:rsidRPr="00DC1A1C">
        <w:rPr>
          <w:rFonts w:ascii="Times New Roman" w:hAnsi="Times New Roman" w:cs="Times New Roman"/>
          <w:sz w:val="24"/>
          <w:szCs w:val="24"/>
        </w:rPr>
        <w:t xml:space="preserve"> лицами, которым такое действие может принести убытки.</w:t>
      </w:r>
    </w:p>
    <w:p w14:paraId="10FC213A" w14:textId="5F54D3BE" w:rsidR="0068617D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ЦСД» </w:t>
      </w:r>
      <w:r w:rsidR="0068617D" w:rsidRPr="00DC1A1C">
        <w:rPr>
          <w:rFonts w:ascii="Times New Roman" w:hAnsi="Times New Roman" w:cs="Times New Roman"/>
          <w:sz w:val="24"/>
          <w:szCs w:val="24"/>
        </w:rPr>
        <w:t>приглашает юридических лиц и индивидуальных предпринимателей, которые соответствуют требования</w:t>
      </w:r>
      <w:r w:rsidR="00471230">
        <w:rPr>
          <w:rFonts w:ascii="Times New Roman" w:hAnsi="Times New Roman" w:cs="Times New Roman"/>
          <w:sz w:val="24"/>
          <w:szCs w:val="24"/>
        </w:rPr>
        <w:t>м</w:t>
      </w:r>
      <w:r w:rsidR="0068617D" w:rsidRPr="00DC1A1C">
        <w:rPr>
          <w:rFonts w:ascii="Times New Roman" w:hAnsi="Times New Roman" w:cs="Times New Roman"/>
          <w:sz w:val="24"/>
          <w:szCs w:val="24"/>
        </w:rPr>
        <w:t>, установленным настоящей Документацией, принять участие в квалификаци</w:t>
      </w:r>
      <w:r w:rsidR="00471230">
        <w:rPr>
          <w:rFonts w:ascii="Times New Roman" w:hAnsi="Times New Roman" w:cs="Times New Roman"/>
          <w:sz w:val="24"/>
          <w:szCs w:val="24"/>
        </w:rPr>
        <w:t>и по виду продукции</w:t>
      </w:r>
      <w:r w:rsidR="0068617D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471230">
        <w:rPr>
          <w:rFonts w:ascii="Times New Roman" w:hAnsi="Times New Roman" w:cs="Times New Roman"/>
          <w:sz w:val="24"/>
          <w:szCs w:val="24"/>
        </w:rPr>
        <w:t>Поставщиков,</w:t>
      </w:r>
      <w:r w:rsidR="00471230" w:rsidRPr="00471230">
        <w:t xml:space="preserve"> </w:t>
      </w:r>
      <w:r w:rsidR="00471230" w:rsidRPr="00471230">
        <w:rPr>
          <w:rFonts w:ascii="Times New Roman" w:hAnsi="Times New Roman" w:cs="Times New Roman"/>
          <w:sz w:val="24"/>
          <w:szCs w:val="24"/>
        </w:rPr>
        <w:t xml:space="preserve">претендующих на заключение </w:t>
      </w:r>
      <w:r w:rsidRPr="00A86939">
        <w:rPr>
          <w:rFonts w:ascii="Times New Roman" w:hAnsi="Times New Roman" w:cs="Times New Roman"/>
          <w:sz w:val="24"/>
          <w:szCs w:val="24"/>
        </w:rPr>
        <w:t xml:space="preserve">договора на поставку </w:t>
      </w:r>
      <w:r w:rsidR="000E490E" w:rsidRPr="000E490E">
        <w:rPr>
          <w:rFonts w:ascii="Times New Roman" w:hAnsi="Times New Roman" w:cs="Times New Roman"/>
          <w:sz w:val="24"/>
          <w:szCs w:val="24"/>
          <w:highlight w:val="yellow"/>
        </w:rPr>
        <w:t>ЛКМ</w:t>
      </w:r>
      <w:r w:rsidRPr="000E490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1116E5E" w14:textId="77777777" w:rsidR="006A5536" w:rsidRDefault="006A5536" w:rsidP="00FE59F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65C4A" w14:textId="77777777" w:rsidR="00A86939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6C4E0" w14:textId="2E5BA7BF" w:rsidR="00274904" w:rsidRDefault="00274904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BA33413" w14:textId="047C0DD0" w:rsidR="003B4E2E" w:rsidRDefault="00274904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4E2E">
        <w:rPr>
          <w:rFonts w:ascii="Times New Roman" w:hAnsi="Times New Roman" w:cs="Times New Roman"/>
          <w:sz w:val="24"/>
          <w:szCs w:val="24"/>
        </w:rPr>
        <w:t>Технико-коммерческие условия.</w:t>
      </w:r>
    </w:p>
    <w:p w14:paraId="0D3F0522" w14:textId="3B86E59C" w:rsidR="00274904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5F5F" w:rsidRPr="00FD5F5F">
        <w:rPr>
          <w:rFonts w:ascii="Times New Roman" w:hAnsi="Times New Roman" w:cs="Times New Roman"/>
          <w:sz w:val="24"/>
          <w:szCs w:val="24"/>
        </w:rPr>
        <w:t>Инструкция для участника предварительной квалификации по виду продукции</w:t>
      </w:r>
      <w:r w:rsidR="00FD5F5F">
        <w:rPr>
          <w:rFonts w:ascii="Times New Roman" w:hAnsi="Times New Roman" w:cs="Times New Roman"/>
          <w:sz w:val="24"/>
          <w:szCs w:val="24"/>
        </w:rPr>
        <w:t>.</w:t>
      </w:r>
    </w:p>
    <w:p w14:paraId="55F2C7A3" w14:textId="4A56F1F8" w:rsidR="00FD5F5F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5F5F">
        <w:rPr>
          <w:rFonts w:ascii="Times New Roman" w:hAnsi="Times New Roman" w:cs="Times New Roman"/>
          <w:sz w:val="24"/>
          <w:szCs w:val="24"/>
        </w:rPr>
        <w:t xml:space="preserve">. </w:t>
      </w:r>
      <w:r w:rsidR="00FD5F5F" w:rsidRPr="00FD5F5F">
        <w:rPr>
          <w:rFonts w:ascii="Times New Roman" w:hAnsi="Times New Roman" w:cs="Times New Roman"/>
          <w:sz w:val="24"/>
          <w:szCs w:val="24"/>
        </w:rPr>
        <w:t>Критери</w:t>
      </w:r>
      <w:r w:rsidR="00FD5F5F">
        <w:rPr>
          <w:rFonts w:ascii="Times New Roman" w:hAnsi="Times New Roman" w:cs="Times New Roman"/>
          <w:sz w:val="24"/>
          <w:szCs w:val="24"/>
        </w:rPr>
        <w:t>и</w:t>
      </w:r>
      <w:r w:rsidR="00FD5F5F" w:rsidRPr="00FD5F5F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FD5F5F">
        <w:rPr>
          <w:rFonts w:ascii="Times New Roman" w:hAnsi="Times New Roman" w:cs="Times New Roman"/>
          <w:sz w:val="24"/>
          <w:szCs w:val="24"/>
        </w:rPr>
        <w:t>.</w:t>
      </w:r>
    </w:p>
    <w:p w14:paraId="2860652B" w14:textId="433AF9B5" w:rsidR="003B4E2E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лок Аккредитация.</w:t>
      </w:r>
    </w:p>
    <w:p w14:paraId="688AD036" w14:textId="37DCB133" w:rsidR="00DB7C1B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41BC0">
        <w:rPr>
          <w:rFonts w:ascii="Times New Roman" w:hAnsi="Times New Roman" w:cs="Times New Roman"/>
          <w:sz w:val="24"/>
          <w:szCs w:val="24"/>
        </w:rPr>
        <w:t>Перечень б</w:t>
      </w:r>
      <w:r w:rsidR="00DB7C1B">
        <w:rPr>
          <w:rFonts w:ascii="Times New Roman" w:hAnsi="Times New Roman" w:cs="Times New Roman"/>
          <w:sz w:val="24"/>
          <w:szCs w:val="24"/>
        </w:rPr>
        <w:t>ухгалтерск</w:t>
      </w:r>
      <w:r w:rsidR="00641BC0">
        <w:rPr>
          <w:rFonts w:ascii="Times New Roman" w:hAnsi="Times New Roman" w:cs="Times New Roman"/>
          <w:sz w:val="24"/>
          <w:szCs w:val="24"/>
        </w:rPr>
        <w:t>ой отчетности</w:t>
      </w:r>
      <w:r w:rsidR="00DB7C1B">
        <w:rPr>
          <w:rFonts w:ascii="Times New Roman" w:hAnsi="Times New Roman" w:cs="Times New Roman"/>
          <w:sz w:val="24"/>
          <w:szCs w:val="24"/>
        </w:rPr>
        <w:t>.</w:t>
      </w:r>
    </w:p>
    <w:p w14:paraId="39A82A3B" w14:textId="77777777" w:rsidR="00FD5F5F" w:rsidRPr="00DC1A1C" w:rsidRDefault="00FD5F5F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5F5F" w:rsidRPr="00DC1A1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10B33" w14:textId="77777777" w:rsidR="00E7539D" w:rsidRDefault="00E7539D">
      <w:pPr>
        <w:spacing w:after="0" w:line="240" w:lineRule="auto"/>
      </w:pPr>
      <w:r>
        <w:separator/>
      </w:r>
    </w:p>
  </w:endnote>
  <w:endnote w:type="continuationSeparator" w:id="0">
    <w:p w14:paraId="76F70628" w14:textId="77777777" w:rsidR="00E7539D" w:rsidRDefault="00E7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7D9A" w14:textId="77777777" w:rsidR="00B76BFE" w:rsidRDefault="00B76BF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7A2D10" wp14:editId="7A1FA6F6">
              <wp:simplePos x="0" y="0"/>
              <wp:positionH relativeFrom="page">
                <wp:posOffset>6891655</wp:posOffset>
              </wp:positionH>
              <wp:positionV relativeFrom="page">
                <wp:posOffset>10320020</wp:posOffset>
              </wp:positionV>
              <wp:extent cx="70485" cy="160655"/>
              <wp:effectExtent l="0" t="4445" r="635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7D66F" w14:textId="62511061" w:rsidR="00B76BFE" w:rsidRDefault="00B76BFE">
                          <w:pPr>
                            <w:pStyle w:val="Style3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764E8">
                            <w:rPr>
                              <w:rStyle w:val="CharStyle34"/>
                              <w:rFonts w:eastAsiaTheme="minorHAnsi"/>
                              <w:noProof/>
                            </w:rPr>
                            <w:t>38</w:t>
                          </w:r>
                          <w:r>
                            <w:rPr>
                              <w:rStyle w:val="CharStyle3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A2D10"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26" type="#_x0000_t202" style="position:absolute;margin-left:542.65pt;margin-top:812.6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2HwgIAAK0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" filled="f" stroked="f">
              <v:textbox style="mso-fit-shape-to-text:t" inset="0,0,0,0">
                <w:txbxContent>
                  <w:p w14:paraId="1ED7D66F" w14:textId="62511061" w:rsidR="00B76BFE" w:rsidRDefault="00B76BFE">
                    <w:pPr>
                      <w:pStyle w:val="Style3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764E8">
                      <w:rPr>
                        <w:rStyle w:val="CharStyle34"/>
                        <w:rFonts w:eastAsiaTheme="minorHAnsi"/>
                        <w:noProof/>
                      </w:rPr>
                      <w:t>38</w:t>
                    </w:r>
                    <w:r>
                      <w:rPr>
                        <w:rStyle w:val="CharStyle3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0E7B" w14:textId="77777777" w:rsidR="00B76BFE" w:rsidRDefault="00B76BF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B5517A4" wp14:editId="7A78B42F">
              <wp:simplePos x="0" y="0"/>
              <wp:positionH relativeFrom="page">
                <wp:posOffset>6891655</wp:posOffset>
              </wp:positionH>
              <wp:positionV relativeFrom="page">
                <wp:posOffset>10320020</wp:posOffset>
              </wp:positionV>
              <wp:extent cx="70485" cy="160655"/>
              <wp:effectExtent l="0" t="4445" r="635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0E752" w14:textId="7AD9A9AC" w:rsidR="00B76BFE" w:rsidRDefault="00B76BFE">
                          <w:pPr>
                            <w:pStyle w:val="Style3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528D" w:rsidRPr="00D6528D">
                            <w:rPr>
                              <w:rStyle w:val="CharStyle34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CharStyle3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517A4"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27" type="#_x0000_t202" style="position:absolute;margin-left:542.65pt;margin-top:812.6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" filled="f" stroked="f">
              <v:textbox style="mso-fit-shape-to-text:t" inset="0,0,0,0">
                <w:txbxContent>
                  <w:p w14:paraId="0AC0E752" w14:textId="7AD9A9AC" w:rsidR="00B76BFE" w:rsidRDefault="00B76BFE">
                    <w:pPr>
                      <w:pStyle w:val="Style3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528D" w:rsidRPr="00D6528D">
                      <w:rPr>
                        <w:rStyle w:val="CharStyle34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CharStyle3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EB5AB" w14:textId="77777777" w:rsidR="00E7539D" w:rsidRDefault="00E7539D">
      <w:pPr>
        <w:spacing w:after="0" w:line="240" w:lineRule="auto"/>
      </w:pPr>
      <w:r>
        <w:separator/>
      </w:r>
    </w:p>
  </w:footnote>
  <w:footnote w:type="continuationSeparator" w:id="0">
    <w:p w14:paraId="48A6B29C" w14:textId="77777777" w:rsidR="00E7539D" w:rsidRDefault="00E7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404610"/>
    <w:multiLevelType w:val="multilevel"/>
    <w:tmpl w:val="30DCD6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C1663C2"/>
    <w:multiLevelType w:val="hybridMultilevel"/>
    <w:tmpl w:val="2982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84E"/>
    <w:multiLevelType w:val="multilevel"/>
    <w:tmpl w:val="76F65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F5C96"/>
    <w:multiLevelType w:val="multilevel"/>
    <w:tmpl w:val="7A7A0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DB7BEE"/>
    <w:multiLevelType w:val="multilevel"/>
    <w:tmpl w:val="6C183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990BC2"/>
    <w:multiLevelType w:val="hybridMultilevel"/>
    <w:tmpl w:val="EF24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29E"/>
    <w:multiLevelType w:val="multilevel"/>
    <w:tmpl w:val="A0C2DD2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42307D3"/>
    <w:multiLevelType w:val="multilevel"/>
    <w:tmpl w:val="D77EB878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34A1E"/>
    <w:multiLevelType w:val="hybridMultilevel"/>
    <w:tmpl w:val="5D3A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A567C"/>
    <w:multiLevelType w:val="multilevel"/>
    <w:tmpl w:val="3C422766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C17AE"/>
    <w:multiLevelType w:val="hybridMultilevel"/>
    <w:tmpl w:val="8A6A813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>
    <w:nsid w:val="310B3049"/>
    <w:multiLevelType w:val="multilevel"/>
    <w:tmpl w:val="5086B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6F6E79"/>
    <w:multiLevelType w:val="multilevel"/>
    <w:tmpl w:val="B9F8E6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F32F14"/>
    <w:multiLevelType w:val="multilevel"/>
    <w:tmpl w:val="7A441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6A7B9C"/>
    <w:multiLevelType w:val="multilevel"/>
    <w:tmpl w:val="CB5629B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4D7ED4"/>
    <w:multiLevelType w:val="multilevel"/>
    <w:tmpl w:val="AF7000B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E81668"/>
    <w:multiLevelType w:val="multilevel"/>
    <w:tmpl w:val="ABE0391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0962BD"/>
    <w:multiLevelType w:val="multilevel"/>
    <w:tmpl w:val="56463810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0F537A"/>
    <w:multiLevelType w:val="multilevel"/>
    <w:tmpl w:val="7B365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0">
    <w:nsid w:val="4ECB07AF"/>
    <w:multiLevelType w:val="multilevel"/>
    <w:tmpl w:val="FAD4394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A17CC1"/>
    <w:multiLevelType w:val="multilevel"/>
    <w:tmpl w:val="954C2826"/>
    <w:lvl w:ilvl="0">
      <w:start w:val="10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5E46D2"/>
    <w:multiLevelType w:val="hybridMultilevel"/>
    <w:tmpl w:val="4CC6BCFE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>
    <w:nsid w:val="52665E6C"/>
    <w:multiLevelType w:val="multilevel"/>
    <w:tmpl w:val="203CD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666D6"/>
    <w:multiLevelType w:val="multilevel"/>
    <w:tmpl w:val="B78C2B32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715253"/>
    <w:multiLevelType w:val="hybridMultilevel"/>
    <w:tmpl w:val="FF9212E6"/>
    <w:lvl w:ilvl="0" w:tplc="E1287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FB2A18"/>
    <w:multiLevelType w:val="multilevel"/>
    <w:tmpl w:val="7B365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7">
    <w:nsid w:val="75EE7259"/>
    <w:multiLevelType w:val="multilevel"/>
    <w:tmpl w:val="1FC2C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28798B"/>
    <w:multiLevelType w:val="multilevel"/>
    <w:tmpl w:val="43580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28"/>
  </w:num>
  <w:num w:numId="5">
    <w:abstractNumId w:val="20"/>
  </w:num>
  <w:num w:numId="6">
    <w:abstractNumId w:val="21"/>
  </w:num>
  <w:num w:numId="7">
    <w:abstractNumId w:val="17"/>
  </w:num>
  <w:num w:numId="8">
    <w:abstractNumId w:val="3"/>
  </w:num>
  <w:num w:numId="9">
    <w:abstractNumId w:val="13"/>
  </w:num>
  <w:num w:numId="10">
    <w:abstractNumId w:val="18"/>
  </w:num>
  <w:num w:numId="11">
    <w:abstractNumId w:val="8"/>
  </w:num>
  <w:num w:numId="12">
    <w:abstractNumId w:val="10"/>
  </w:num>
  <w:num w:numId="13">
    <w:abstractNumId w:val="24"/>
  </w:num>
  <w:num w:numId="14">
    <w:abstractNumId w:val="15"/>
  </w:num>
  <w:num w:numId="15">
    <w:abstractNumId w:val="16"/>
  </w:num>
  <w:num w:numId="16">
    <w:abstractNumId w:val="23"/>
  </w:num>
  <w:num w:numId="17">
    <w:abstractNumId w:val="12"/>
  </w:num>
  <w:num w:numId="18">
    <w:abstractNumId w:val="14"/>
  </w:num>
  <w:num w:numId="19">
    <w:abstractNumId w:val="4"/>
  </w:num>
  <w:num w:numId="20">
    <w:abstractNumId w:val="7"/>
  </w:num>
  <w:num w:numId="21">
    <w:abstractNumId w:val="5"/>
  </w:num>
  <w:num w:numId="22">
    <w:abstractNumId w:val="27"/>
  </w:num>
  <w:num w:numId="23">
    <w:abstractNumId w:val="19"/>
  </w:num>
  <w:num w:numId="24">
    <w:abstractNumId w:val="9"/>
  </w:num>
  <w:num w:numId="25">
    <w:abstractNumId w:val="26"/>
  </w:num>
  <w:num w:numId="26">
    <w:abstractNumId w:val="22"/>
  </w:num>
  <w:num w:numId="27">
    <w:abstractNumId w:val="11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CB"/>
    <w:rsid w:val="0001263D"/>
    <w:rsid w:val="0001698E"/>
    <w:rsid w:val="00021938"/>
    <w:rsid w:val="00023A3F"/>
    <w:rsid w:val="00037C74"/>
    <w:rsid w:val="00037F49"/>
    <w:rsid w:val="00074E2B"/>
    <w:rsid w:val="00077C13"/>
    <w:rsid w:val="00085E10"/>
    <w:rsid w:val="00087D7E"/>
    <w:rsid w:val="000A2DDF"/>
    <w:rsid w:val="000A69DF"/>
    <w:rsid w:val="000B3569"/>
    <w:rsid w:val="000B736D"/>
    <w:rsid w:val="000C17AA"/>
    <w:rsid w:val="000D0958"/>
    <w:rsid w:val="000D14EE"/>
    <w:rsid w:val="000E490E"/>
    <w:rsid w:val="000F463B"/>
    <w:rsid w:val="00105128"/>
    <w:rsid w:val="00132BF7"/>
    <w:rsid w:val="00140EF3"/>
    <w:rsid w:val="00141B7C"/>
    <w:rsid w:val="001459EA"/>
    <w:rsid w:val="00162CF7"/>
    <w:rsid w:val="001678C1"/>
    <w:rsid w:val="0017210E"/>
    <w:rsid w:val="00173129"/>
    <w:rsid w:val="00181C96"/>
    <w:rsid w:val="00182F49"/>
    <w:rsid w:val="00184A58"/>
    <w:rsid w:val="00191BCE"/>
    <w:rsid w:val="001A60D3"/>
    <w:rsid w:val="001B482C"/>
    <w:rsid w:val="001B5380"/>
    <w:rsid w:val="001C488F"/>
    <w:rsid w:val="001D0065"/>
    <w:rsid w:val="001D315E"/>
    <w:rsid w:val="001D4A6D"/>
    <w:rsid w:val="001D7ECA"/>
    <w:rsid w:val="001E5D80"/>
    <w:rsid w:val="001E6D3A"/>
    <w:rsid w:val="001F4676"/>
    <w:rsid w:val="001F76A7"/>
    <w:rsid w:val="002177E4"/>
    <w:rsid w:val="002224A1"/>
    <w:rsid w:val="0024258C"/>
    <w:rsid w:val="00243F1B"/>
    <w:rsid w:val="002566C4"/>
    <w:rsid w:val="0026103E"/>
    <w:rsid w:val="00264CD2"/>
    <w:rsid w:val="00270350"/>
    <w:rsid w:val="00274904"/>
    <w:rsid w:val="00283FCA"/>
    <w:rsid w:val="002946CE"/>
    <w:rsid w:val="00297021"/>
    <w:rsid w:val="002A68A6"/>
    <w:rsid w:val="002A7F06"/>
    <w:rsid w:val="002C2885"/>
    <w:rsid w:val="002D2F9D"/>
    <w:rsid w:val="002F2405"/>
    <w:rsid w:val="002F4573"/>
    <w:rsid w:val="0030795D"/>
    <w:rsid w:val="00314133"/>
    <w:rsid w:val="00325451"/>
    <w:rsid w:val="003321F4"/>
    <w:rsid w:val="00332D83"/>
    <w:rsid w:val="00336D92"/>
    <w:rsid w:val="00340C72"/>
    <w:rsid w:val="00343CC7"/>
    <w:rsid w:val="00344D80"/>
    <w:rsid w:val="00347F8C"/>
    <w:rsid w:val="003662DD"/>
    <w:rsid w:val="003764E8"/>
    <w:rsid w:val="00376618"/>
    <w:rsid w:val="00384DA5"/>
    <w:rsid w:val="003A0802"/>
    <w:rsid w:val="003A3960"/>
    <w:rsid w:val="003B17CB"/>
    <w:rsid w:val="003B1E62"/>
    <w:rsid w:val="003B4E2E"/>
    <w:rsid w:val="003B7110"/>
    <w:rsid w:val="003C1331"/>
    <w:rsid w:val="003C53E8"/>
    <w:rsid w:val="003E1581"/>
    <w:rsid w:val="00407242"/>
    <w:rsid w:val="00410DF4"/>
    <w:rsid w:val="00411477"/>
    <w:rsid w:val="00417A16"/>
    <w:rsid w:val="00417D01"/>
    <w:rsid w:val="00427672"/>
    <w:rsid w:val="004363F6"/>
    <w:rsid w:val="004405F1"/>
    <w:rsid w:val="00444EC1"/>
    <w:rsid w:val="0045281A"/>
    <w:rsid w:val="0045714E"/>
    <w:rsid w:val="00460F8B"/>
    <w:rsid w:val="00471230"/>
    <w:rsid w:val="00472F15"/>
    <w:rsid w:val="00473E5E"/>
    <w:rsid w:val="00481CC8"/>
    <w:rsid w:val="00486FEB"/>
    <w:rsid w:val="00494FB7"/>
    <w:rsid w:val="004A736F"/>
    <w:rsid w:val="004B633B"/>
    <w:rsid w:val="004C10C3"/>
    <w:rsid w:val="004C4057"/>
    <w:rsid w:val="004C6FB2"/>
    <w:rsid w:val="004E1A0F"/>
    <w:rsid w:val="004E39EC"/>
    <w:rsid w:val="004F686B"/>
    <w:rsid w:val="004F746B"/>
    <w:rsid w:val="004F7BEF"/>
    <w:rsid w:val="004F7F52"/>
    <w:rsid w:val="00501A7E"/>
    <w:rsid w:val="005051DE"/>
    <w:rsid w:val="005073AA"/>
    <w:rsid w:val="005152B5"/>
    <w:rsid w:val="00532EE4"/>
    <w:rsid w:val="00544636"/>
    <w:rsid w:val="0054554D"/>
    <w:rsid w:val="00546CBB"/>
    <w:rsid w:val="00547592"/>
    <w:rsid w:val="00557E56"/>
    <w:rsid w:val="00565031"/>
    <w:rsid w:val="00565926"/>
    <w:rsid w:val="00595B58"/>
    <w:rsid w:val="005B02F5"/>
    <w:rsid w:val="005B1C9B"/>
    <w:rsid w:val="005C606A"/>
    <w:rsid w:val="005C7D18"/>
    <w:rsid w:val="005D2B38"/>
    <w:rsid w:val="005D5FD6"/>
    <w:rsid w:val="005D6E8B"/>
    <w:rsid w:val="005D7B50"/>
    <w:rsid w:val="005F2CF6"/>
    <w:rsid w:val="0060189F"/>
    <w:rsid w:val="00604CB9"/>
    <w:rsid w:val="00604F35"/>
    <w:rsid w:val="00606653"/>
    <w:rsid w:val="0061313A"/>
    <w:rsid w:val="00615C0E"/>
    <w:rsid w:val="00616BDB"/>
    <w:rsid w:val="00617034"/>
    <w:rsid w:val="0062497F"/>
    <w:rsid w:val="00632AFC"/>
    <w:rsid w:val="0063308E"/>
    <w:rsid w:val="00635FCE"/>
    <w:rsid w:val="00641BC0"/>
    <w:rsid w:val="00651917"/>
    <w:rsid w:val="00660BCA"/>
    <w:rsid w:val="006736DC"/>
    <w:rsid w:val="0068617D"/>
    <w:rsid w:val="0068798A"/>
    <w:rsid w:val="00691D82"/>
    <w:rsid w:val="0069232C"/>
    <w:rsid w:val="00695EB4"/>
    <w:rsid w:val="006A5536"/>
    <w:rsid w:val="006B34F6"/>
    <w:rsid w:val="006C177A"/>
    <w:rsid w:val="006C4415"/>
    <w:rsid w:val="006D5221"/>
    <w:rsid w:val="006E1D1D"/>
    <w:rsid w:val="00716526"/>
    <w:rsid w:val="00733E1F"/>
    <w:rsid w:val="007411D2"/>
    <w:rsid w:val="00767BA4"/>
    <w:rsid w:val="0078056A"/>
    <w:rsid w:val="0078408C"/>
    <w:rsid w:val="00787318"/>
    <w:rsid w:val="0079605A"/>
    <w:rsid w:val="007A6819"/>
    <w:rsid w:val="007B2423"/>
    <w:rsid w:val="007B3E6B"/>
    <w:rsid w:val="007B42A1"/>
    <w:rsid w:val="007B523C"/>
    <w:rsid w:val="007C1D11"/>
    <w:rsid w:val="007C2EBD"/>
    <w:rsid w:val="007C76BD"/>
    <w:rsid w:val="007E501C"/>
    <w:rsid w:val="007E715A"/>
    <w:rsid w:val="007F57C7"/>
    <w:rsid w:val="007F7FDF"/>
    <w:rsid w:val="008022BE"/>
    <w:rsid w:val="00806590"/>
    <w:rsid w:val="0081021C"/>
    <w:rsid w:val="00810823"/>
    <w:rsid w:val="008216C9"/>
    <w:rsid w:val="008261C4"/>
    <w:rsid w:val="00826295"/>
    <w:rsid w:val="008270B3"/>
    <w:rsid w:val="00827751"/>
    <w:rsid w:val="0083135D"/>
    <w:rsid w:val="008319D1"/>
    <w:rsid w:val="00851940"/>
    <w:rsid w:val="008620B3"/>
    <w:rsid w:val="008952A5"/>
    <w:rsid w:val="008A4977"/>
    <w:rsid w:val="008B0332"/>
    <w:rsid w:val="008B6A8C"/>
    <w:rsid w:val="008C65E5"/>
    <w:rsid w:val="008E0FD0"/>
    <w:rsid w:val="00907F17"/>
    <w:rsid w:val="00915B8A"/>
    <w:rsid w:val="00921047"/>
    <w:rsid w:val="00937956"/>
    <w:rsid w:val="00940F79"/>
    <w:rsid w:val="00941F1D"/>
    <w:rsid w:val="00960EC4"/>
    <w:rsid w:val="00966E7C"/>
    <w:rsid w:val="00982A15"/>
    <w:rsid w:val="009B701C"/>
    <w:rsid w:val="009C07CB"/>
    <w:rsid w:val="009C27D5"/>
    <w:rsid w:val="009C4306"/>
    <w:rsid w:val="009C4AE6"/>
    <w:rsid w:val="009C69B6"/>
    <w:rsid w:val="00A03938"/>
    <w:rsid w:val="00A173F1"/>
    <w:rsid w:val="00A27816"/>
    <w:rsid w:val="00A418CA"/>
    <w:rsid w:val="00A46DC3"/>
    <w:rsid w:val="00A5190E"/>
    <w:rsid w:val="00A52686"/>
    <w:rsid w:val="00A56753"/>
    <w:rsid w:val="00A56EE8"/>
    <w:rsid w:val="00A61EB7"/>
    <w:rsid w:val="00A65AC6"/>
    <w:rsid w:val="00A705F4"/>
    <w:rsid w:val="00A8679A"/>
    <w:rsid w:val="00A86939"/>
    <w:rsid w:val="00A94210"/>
    <w:rsid w:val="00AA444D"/>
    <w:rsid w:val="00AA7CDE"/>
    <w:rsid w:val="00AB508B"/>
    <w:rsid w:val="00AB5BCA"/>
    <w:rsid w:val="00AB7277"/>
    <w:rsid w:val="00AC3363"/>
    <w:rsid w:val="00AC4016"/>
    <w:rsid w:val="00AD5ACC"/>
    <w:rsid w:val="00AE6D0C"/>
    <w:rsid w:val="00AF5C15"/>
    <w:rsid w:val="00B020C7"/>
    <w:rsid w:val="00B03703"/>
    <w:rsid w:val="00B1395A"/>
    <w:rsid w:val="00B13C8B"/>
    <w:rsid w:val="00B14B5A"/>
    <w:rsid w:val="00B15325"/>
    <w:rsid w:val="00B34335"/>
    <w:rsid w:val="00B34E05"/>
    <w:rsid w:val="00B42890"/>
    <w:rsid w:val="00B42EA8"/>
    <w:rsid w:val="00B52B85"/>
    <w:rsid w:val="00B57DFE"/>
    <w:rsid w:val="00B61C10"/>
    <w:rsid w:val="00B73462"/>
    <w:rsid w:val="00B73CA3"/>
    <w:rsid w:val="00B768E1"/>
    <w:rsid w:val="00B769E8"/>
    <w:rsid w:val="00B76BFE"/>
    <w:rsid w:val="00B81D92"/>
    <w:rsid w:val="00B853F8"/>
    <w:rsid w:val="00B91555"/>
    <w:rsid w:val="00BA4DE4"/>
    <w:rsid w:val="00BA5164"/>
    <w:rsid w:val="00BA5F62"/>
    <w:rsid w:val="00BB0191"/>
    <w:rsid w:val="00BC0921"/>
    <w:rsid w:val="00BD7131"/>
    <w:rsid w:val="00BD7FF4"/>
    <w:rsid w:val="00BE61D4"/>
    <w:rsid w:val="00BF02AF"/>
    <w:rsid w:val="00BF7B8F"/>
    <w:rsid w:val="00C0427F"/>
    <w:rsid w:val="00C11037"/>
    <w:rsid w:val="00C142BE"/>
    <w:rsid w:val="00C15F87"/>
    <w:rsid w:val="00C17BC7"/>
    <w:rsid w:val="00C17DF9"/>
    <w:rsid w:val="00C20A51"/>
    <w:rsid w:val="00C230DB"/>
    <w:rsid w:val="00C3223C"/>
    <w:rsid w:val="00C406C1"/>
    <w:rsid w:val="00C47DC2"/>
    <w:rsid w:val="00C60E01"/>
    <w:rsid w:val="00C8740C"/>
    <w:rsid w:val="00C941CF"/>
    <w:rsid w:val="00CB01AF"/>
    <w:rsid w:val="00CB3FC6"/>
    <w:rsid w:val="00CC21B3"/>
    <w:rsid w:val="00CD5A15"/>
    <w:rsid w:val="00CE00FC"/>
    <w:rsid w:val="00CE32AB"/>
    <w:rsid w:val="00CF3D2B"/>
    <w:rsid w:val="00D17DEE"/>
    <w:rsid w:val="00D206AC"/>
    <w:rsid w:val="00D24FBF"/>
    <w:rsid w:val="00D25369"/>
    <w:rsid w:val="00D521BD"/>
    <w:rsid w:val="00D6528D"/>
    <w:rsid w:val="00D7391F"/>
    <w:rsid w:val="00D91D2E"/>
    <w:rsid w:val="00DA17C5"/>
    <w:rsid w:val="00DA431B"/>
    <w:rsid w:val="00DB0418"/>
    <w:rsid w:val="00DB35F6"/>
    <w:rsid w:val="00DB761F"/>
    <w:rsid w:val="00DB7C1B"/>
    <w:rsid w:val="00DC1A1C"/>
    <w:rsid w:val="00DC1D53"/>
    <w:rsid w:val="00DC5FE5"/>
    <w:rsid w:val="00DC68BA"/>
    <w:rsid w:val="00DD5933"/>
    <w:rsid w:val="00DD6F90"/>
    <w:rsid w:val="00DE7E2A"/>
    <w:rsid w:val="00E03A8F"/>
    <w:rsid w:val="00E14039"/>
    <w:rsid w:val="00E1603E"/>
    <w:rsid w:val="00E1754A"/>
    <w:rsid w:val="00E214AB"/>
    <w:rsid w:val="00E24C9F"/>
    <w:rsid w:val="00E262C4"/>
    <w:rsid w:val="00E30BB7"/>
    <w:rsid w:val="00E31962"/>
    <w:rsid w:val="00E4512D"/>
    <w:rsid w:val="00E465E9"/>
    <w:rsid w:val="00E47DAD"/>
    <w:rsid w:val="00E63811"/>
    <w:rsid w:val="00E6516B"/>
    <w:rsid w:val="00E67239"/>
    <w:rsid w:val="00E7539D"/>
    <w:rsid w:val="00E8363F"/>
    <w:rsid w:val="00E85A81"/>
    <w:rsid w:val="00E85CE8"/>
    <w:rsid w:val="00E862DD"/>
    <w:rsid w:val="00EA0D6C"/>
    <w:rsid w:val="00EA5951"/>
    <w:rsid w:val="00ED161E"/>
    <w:rsid w:val="00ED381B"/>
    <w:rsid w:val="00EE3102"/>
    <w:rsid w:val="00EE329E"/>
    <w:rsid w:val="00EE4937"/>
    <w:rsid w:val="00EF6E10"/>
    <w:rsid w:val="00F01A12"/>
    <w:rsid w:val="00F12BBC"/>
    <w:rsid w:val="00F240B2"/>
    <w:rsid w:val="00F24C62"/>
    <w:rsid w:val="00F327BB"/>
    <w:rsid w:val="00F32B89"/>
    <w:rsid w:val="00F35127"/>
    <w:rsid w:val="00F64E83"/>
    <w:rsid w:val="00F7390F"/>
    <w:rsid w:val="00F812D4"/>
    <w:rsid w:val="00F901BD"/>
    <w:rsid w:val="00FA22B9"/>
    <w:rsid w:val="00FA54A1"/>
    <w:rsid w:val="00FB4B50"/>
    <w:rsid w:val="00FC17FB"/>
    <w:rsid w:val="00FC675B"/>
    <w:rsid w:val="00FD29C7"/>
    <w:rsid w:val="00FD5F5F"/>
    <w:rsid w:val="00FE59FF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476675"/>
  <w15:chartTrackingRefBased/>
  <w15:docId w15:val="{EC3241D8-3CCB-43D9-AD35-2B868926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2C"/>
    <w:pPr>
      <w:ind w:left="720"/>
      <w:contextualSpacing/>
    </w:pPr>
  </w:style>
  <w:style w:type="table" w:styleId="a4">
    <w:name w:val="Table Grid"/>
    <w:basedOn w:val="a1"/>
    <w:uiPriority w:val="59"/>
    <w:rsid w:val="001D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262C4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1603E"/>
  </w:style>
  <w:style w:type="character" w:customStyle="1" w:styleId="CharStyle3Exact">
    <w:name w:val="Char Style 3 Exact"/>
    <w:basedOn w:val="a0"/>
    <w:link w:val="Style2"/>
    <w:rsid w:val="00E1603E"/>
    <w:rPr>
      <w:shd w:val="clear" w:color="auto" w:fill="FFFFFF"/>
    </w:rPr>
  </w:style>
  <w:style w:type="character" w:customStyle="1" w:styleId="CharStyle5Exact">
    <w:name w:val="Char Style 5 Exact"/>
    <w:basedOn w:val="a0"/>
    <w:rsid w:val="00E1603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7Exact">
    <w:name w:val="Char Style 7 Exact"/>
    <w:basedOn w:val="a0"/>
    <w:rsid w:val="00E1603E"/>
    <w:rPr>
      <w:b/>
      <w:bCs/>
      <w:i w:val="0"/>
      <w:iCs w:val="0"/>
      <w:smallCaps w:val="0"/>
      <w:strike w:val="0"/>
      <w:u w:val="none"/>
    </w:rPr>
  </w:style>
  <w:style w:type="character" w:customStyle="1" w:styleId="CharStyle8Exact">
    <w:name w:val="Char Style 8 Exact"/>
    <w:basedOn w:val="CharStyle26"/>
    <w:rsid w:val="00E1603E"/>
    <w:rPr>
      <w:i/>
      <w:iCs/>
      <w:shd w:val="clear" w:color="auto" w:fill="FFFFFF"/>
    </w:rPr>
  </w:style>
  <w:style w:type="character" w:customStyle="1" w:styleId="CharStyle10Exact">
    <w:name w:val="Char Style 10 Exact"/>
    <w:basedOn w:val="a0"/>
    <w:link w:val="Style9"/>
    <w:rsid w:val="00E1603E"/>
    <w:rPr>
      <w:b/>
      <w:bCs/>
      <w:sz w:val="36"/>
      <w:szCs w:val="36"/>
      <w:shd w:val="clear" w:color="auto" w:fill="FFFFFF"/>
    </w:rPr>
  </w:style>
  <w:style w:type="character" w:customStyle="1" w:styleId="CharStyle12Exact">
    <w:name w:val="Char Style 12 Exact"/>
    <w:basedOn w:val="a0"/>
    <w:rsid w:val="00E1603E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14Exact">
    <w:name w:val="Char Style 14 Exact"/>
    <w:basedOn w:val="a0"/>
    <w:link w:val="Style13"/>
    <w:rsid w:val="00E1603E"/>
    <w:rPr>
      <w:b/>
      <w:bCs/>
      <w:i/>
      <w:iCs/>
      <w:sz w:val="28"/>
      <w:szCs w:val="28"/>
      <w:shd w:val="clear" w:color="auto" w:fill="FFFFFF"/>
    </w:rPr>
  </w:style>
  <w:style w:type="character" w:customStyle="1" w:styleId="CharStyle16Exact">
    <w:name w:val="Char Style 16 Exact"/>
    <w:basedOn w:val="a0"/>
    <w:rsid w:val="00E1603E"/>
    <w:rPr>
      <w:b w:val="0"/>
      <w:bCs w:val="0"/>
      <w:i/>
      <w:iCs/>
      <w:smallCaps w:val="0"/>
      <w:strike w:val="0"/>
      <w:u w:val="none"/>
    </w:rPr>
  </w:style>
  <w:style w:type="character" w:customStyle="1" w:styleId="CharStyle18Exact">
    <w:name w:val="Char Style 18 Exact"/>
    <w:basedOn w:val="a0"/>
    <w:link w:val="Style17"/>
    <w:rsid w:val="00E1603E"/>
    <w:rPr>
      <w:i/>
      <w:iCs/>
      <w:sz w:val="21"/>
      <w:szCs w:val="21"/>
      <w:shd w:val="clear" w:color="auto" w:fill="FFFFFF"/>
    </w:rPr>
  </w:style>
  <w:style w:type="character" w:customStyle="1" w:styleId="CharStyle20Exact">
    <w:name w:val="Char Style 20 Exact"/>
    <w:basedOn w:val="a0"/>
    <w:link w:val="Style19"/>
    <w:rsid w:val="00E1603E"/>
    <w:rPr>
      <w:i/>
      <w:iCs/>
      <w:shd w:val="clear" w:color="auto" w:fill="FFFFFF"/>
    </w:rPr>
  </w:style>
  <w:style w:type="character" w:customStyle="1" w:styleId="CharStyle21Exact">
    <w:name w:val="Char Style 21 Exact"/>
    <w:basedOn w:val="CharStyle51"/>
    <w:rsid w:val="00E1603E"/>
    <w:rPr>
      <w:i/>
      <w:iCs/>
      <w:shd w:val="clear" w:color="auto" w:fill="FFFFFF"/>
    </w:rPr>
  </w:style>
  <w:style w:type="character" w:customStyle="1" w:styleId="CharStyle23Exact">
    <w:name w:val="Char Style 23 Exact"/>
    <w:basedOn w:val="a0"/>
    <w:link w:val="Style22"/>
    <w:rsid w:val="00E1603E"/>
    <w:rPr>
      <w:i/>
      <w:iCs/>
      <w:shd w:val="clear" w:color="auto" w:fill="FFFFFF"/>
    </w:rPr>
  </w:style>
  <w:style w:type="character" w:customStyle="1" w:styleId="CharStyle25Exact">
    <w:name w:val="Char Style 25 Exact"/>
    <w:basedOn w:val="a0"/>
    <w:link w:val="Style24"/>
    <w:rsid w:val="00E1603E"/>
    <w:rPr>
      <w:shd w:val="clear" w:color="auto" w:fill="FFFFFF"/>
    </w:rPr>
  </w:style>
  <w:style w:type="character" w:customStyle="1" w:styleId="CharStyle26">
    <w:name w:val="Char Style 26"/>
    <w:basedOn w:val="a0"/>
    <w:link w:val="Style4"/>
    <w:rsid w:val="00E1603E"/>
    <w:rPr>
      <w:shd w:val="clear" w:color="auto" w:fill="FFFFFF"/>
    </w:rPr>
  </w:style>
  <w:style w:type="character" w:customStyle="1" w:styleId="CharStyle27">
    <w:name w:val="Char Style 27"/>
    <w:basedOn w:val="CharStyle26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8">
    <w:name w:val="Char Style 28"/>
    <w:basedOn w:val="a0"/>
    <w:link w:val="Style6"/>
    <w:rsid w:val="00E1603E"/>
    <w:rPr>
      <w:b/>
      <w:bCs/>
      <w:shd w:val="clear" w:color="auto" w:fill="FFFFFF"/>
    </w:rPr>
  </w:style>
  <w:style w:type="character" w:customStyle="1" w:styleId="CharStyle29">
    <w:name w:val="Char Style 29"/>
    <w:basedOn w:val="CharStyle28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31">
    <w:name w:val="Char Style 31"/>
    <w:basedOn w:val="a0"/>
    <w:link w:val="Style30"/>
    <w:rsid w:val="00E1603E"/>
    <w:rPr>
      <w:b/>
      <w:bCs/>
      <w:shd w:val="clear" w:color="auto" w:fill="FFFFFF"/>
    </w:rPr>
  </w:style>
  <w:style w:type="character" w:customStyle="1" w:styleId="CharStyle33">
    <w:name w:val="Char Style 33"/>
    <w:basedOn w:val="a0"/>
    <w:link w:val="Style32"/>
    <w:rsid w:val="00E1603E"/>
    <w:rPr>
      <w:shd w:val="clear" w:color="auto" w:fill="FFFFFF"/>
    </w:rPr>
  </w:style>
  <w:style w:type="character" w:customStyle="1" w:styleId="CharStyle34">
    <w:name w:val="Char Style 34"/>
    <w:basedOn w:val="CharStyle33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harStyle35">
    <w:name w:val="Char Style 35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36">
    <w:name w:val="Char Style 36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37">
    <w:name w:val="Char Style 37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39">
    <w:name w:val="Char Style 39"/>
    <w:basedOn w:val="a0"/>
    <w:link w:val="Style38"/>
    <w:rsid w:val="00E1603E"/>
    <w:rPr>
      <w:i/>
      <w:iCs/>
      <w:sz w:val="18"/>
      <w:szCs w:val="18"/>
      <w:shd w:val="clear" w:color="auto" w:fill="FFFFFF"/>
    </w:rPr>
  </w:style>
  <w:style w:type="character" w:customStyle="1" w:styleId="CharStyle40">
    <w:name w:val="Char Style 40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harStyle41">
    <w:name w:val="Char Style 41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42">
    <w:name w:val="Char Style 42"/>
    <w:basedOn w:val="CharStyle26"/>
    <w:rsid w:val="00E1603E"/>
    <w:rPr>
      <w:rFonts w:ascii="Times New Roman" w:eastAsia="Times New Roman" w:hAnsi="Times New Roman" w:cs="Times New Roman"/>
      <w:color w:val="000000"/>
      <w:spacing w:val="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CharStyle43">
    <w:name w:val="Char Style 43"/>
    <w:basedOn w:val="CharStyle26"/>
    <w:rsid w:val="00E1603E"/>
    <w:rPr>
      <w:rFonts w:ascii="Times New Roman" w:eastAsia="Times New Roman" w:hAnsi="Times New Roman" w:cs="Times New Roman"/>
      <w:color w:val="000000"/>
      <w:spacing w:val="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44">
    <w:name w:val="Char Style 44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CharStyle45">
    <w:name w:val="Char Style 45"/>
    <w:basedOn w:val="CharStyle26"/>
    <w:rsid w:val="00E1603E"/>
    <w:rPr>
      <w:rFonts w:ascii="Times New Roman" w:eastAsia="Times New Roman" w:hAnsi="Times New Roman" w:cs="Times New Roman"/>
      <w:color w:val="000000"/>
      <w:spacing w:val="2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46">
    <w:name w:val="Char Style 46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48">
    <w:name w:val="Char Style 48"/>
    <w:basedOn w:val="a0"/>
    <w:link w:val="Style47"/>
    <w:rsid w:val="00E1603E"/>
    <w:rPr>
      <w:b/>
      <w:bCs/>
      <w:shd w:val="clear" w:color="auto" w:fill="FFFFFF"/>
    </w:rPr>
  </w:style>
  <w:style w:type="character" w:customStyle="1" w:styleId="CharStyle49">
    <w:name w:val="Char Style 49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50">
    <w:name w:val="Char Style 50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51">
    <w:name w:val="Char Style 51"/>
    <w:basedOn w:val="a0"/>
    <w:link w:val="Style15"/>
    <w:rsid w:val="00E1603E"/>
    <w:rPr>
      <w:i/>
      <w:iCs/>
      <w:shd w:val="clear" w:color="auto" w:fill="FFFFFF"/>
    </w:rPr>
  </w:style>
  <w:style w:type="character" w:customStyle="1" w:styleId="CharStyle52">
    <w:name w:val="Char Style 52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53">
    <w:name w:val="Char Style 53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4">
    <w:name w:val="Char Style 54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5">
    <w:name w:val="Char Style 55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harStyle56">
    <w:name w:val="Char Style 56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harStyle57">
    <w:name w:val="Char Style 57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58">
    <w:name w:val="Char Style 58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9">
    <w:name w:val="Char Style 59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60">
    <w:name w:val="Char Style 60"/>
    <w:basedOn w:val="CharStyle39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62">
    <w:name w:val="Char Style 62"/>
    <w:basedOn w:val="a0"/>
    <w:link w:val="Style61"/>
    <w:rsid w:val="00E1603E"/>
    <w:rPr>
      <w:sz w:val="20"/>
      <w:szCs w:val="20"/>
      <w:shd w:val="clear" w:color="auto" w:fill="FFFFFF"/>
    </w:rPr>
  </w:style>
  <w:style w:type="character" w:customStyle="1" w:styleId="CharStyle63Exact">
    <w:name w:val="Char Style 63 Exact"/>
    <w:basedOn w:val="a0"/>
    <w:rsid w:val="00E1603E"/>
    <w:rPr>
      <w:b/>
      <w:bCs/>
      <w:i w:val="0"/>
      <w:iCs w:val="0"/>
      <w:smallCaps w:val="0"/>
      <w:strike w:val="0"/>
      <w:u w:val="none"/>
    </w:rPr>
  </w:style>
  <w:style w:type="character" w:customStyle="1" w:styleId="CharStyle65Exact">
    <w:name w:val="Char Style 65 Exact"/>
    <w:basedOn w:val="a0"/>
    <w:link w:val="Style64"/>
    <w:rsid w:val="00E1603E"/>
    <w:rPr>
      <w:b/>
      <w:bCs/>
      <w:shd w:val="clear" w:color="auto" w:fill="FFFFFF"/>
    </w:rPr>
  </w:style>
  <w:style w:type="character" w:customStyle="1" w:styleId="CharStyle67Exact">
    <w:name w:val="Char Style 67 Exact"/>
    <w:basedOn w:val="a0"/>
    <w:rsid w:val="00E1603E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69Exact">
    <w:name w:val="Char Style 69 Exact"/>
    <w:basedOn w:val="a0"/>
    <w:link w:val="Style68"/>
    <w:rsid w:val="00E1603E"/>
    <w:rPr>
      <w:b/>
      <w:bCs/>
      <w:shd w:val="clear" w:color="auto" w:fill="FFFFFF"/>
    </w:rPr>
  </w:style>
  <w:style w:type="character" w:customStyle="1" w:styleId="CharStyle71Exact">
    <w:name w:val="Char Style 71 Exact"/>
    <w:basedOn w:val="a0"/>
    <w:link w:val="Style70"/>
    <w:rsid w:val="00E1603E"/>
    <w:rPr>
      <w:shd w:val="clear" w:color="auto" w:fill="FFFFFF"/>
    </w:rPr>
  </w:style>
  <w:style w:type="character" w:customStyle="1" w:styleId="CharStyle72Exact">
    <w:name w:val="Char Style 72 Exact"/>
    <w:basedOn w:val="CharStyle71Exact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harStyle74Exact">
    <w:name w:val="Char Style 74 Exact"/>
    <w:basedOn w:val="a0"/>
    <w:rsid w:val="00E1603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5">
    <w:name w:val="Char Style 75"/>
    <w:basedOn w:val="CharStyle39"/>
    <w:rsid w:val="00E1603E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harStyle76">
    <w:name w:val="Char Style 76"/>
    <w:basedOn w:val="CharStyle31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CharStyle77">
    <w:name w:val="Char Style 77"/>
    <w:basedOn w:val="a0"/>
    <w:link w:val="Style66"/>
    <w:rsid w:val="00E1603E"/>
    <w:rPr>
      <w:sz w:val="18"/>
      <w:szCs w:val="18"/>
      <w:shd w:val="clear" w:color="auto" w:fill="FFFFFF"/>
    </w:rPr>
  </w:style>
  <w:style w:type="character" w:customStyle="1" w:styleId="CharStyle78">
    <w:name w:val="Char Style 78"/>
    <w:basedOn w:val="CharStyle77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80">
    <w:name w:val="Char Style 80"/>
    <w:basedOn w:val="a0"/>
    <w:link w:val="Style79"/>
    <w:rsid w:val="00E1603E"/>
    <w:rPr>
      <w:i/>
      <w:iCs/>
      <w:shd w:val="clear" w:color="auto" w:fill="FFFFFF"/>
    </w:rPr>
  </w:style>
  <w:style w:type="character" w:customStyle="1" w:styleId="CharStyle81">
    <w:name w:val="Char Style 81"/>
    <w:basedOn w:val="CharStyle28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CharStyle83">
    <w:name w:val="Char Style 83"/>
    <w:basedOn w:val="a0"/>
    <w:link w:val="Style82"/>
    <w:rsid w:val="00E1603E"/>
    <w:rPr>
      <w:b/>
      <w:bCs/>
      <w:sz w:val="28"/>
      <w:szCs w:val="28"/>
      <w:shd w:val="clear" w:color="auto" w:fill="FFFFFF"/>
    </w:rPr>
  </w:style>
  <w:style w:type="character" w:customStyle="1" w:styleId="CharStyle85">
    <w:name w:val="Char Style 85"/>
    <w:basedOn w:val="a0"/>
    <w:link w:val="Style84"/>
    <w:rsid w:val="00E1603E"/>
    <w:rPr>
      <w:shd w:val="clear" w:color="auto" w:fill="FFFFFF"/>
    </w:rPr>
  </w:style>
  <w:style w:type="character" w:customStyle="1" w:styleId="CharStyle87">
    <w:name w:val="Char Style 87"/>
    <w:basedOn w:val="a0"/>
    <w:link w:val="Style86"/>
    <w:rsid w:val="00E1603E"/>
    <w:rPr>
      <w:shd w:val="clear" w:color="auto" w:fill="FFFFFF"/>
    </w:rPr>
  </w:style>
  <w:style w:type="character" w:customStyle="1" w:styleId="CharStyle89">
    <w:name w:val="Char Style 89"/>
    <w:basedOn w:val="a0"/>
    <w:link w:val="Style88"/>
    <w:rsid w:val="00E1603E"/>
    <w:rPr>
      <w:i/>
      <w:iCs/>
      <w:sz w:val="20"/>
      <w:szCs w:val="20"/>
      <w:shd w:val="clear" w:color="auto" w:fill="FFFFFF"/>
    </w:rPr>
  </w:style>
  <w:style w:type="character" w:customStyle="1" w:styleId="CharStyle90">
    <w:name w:val="Char Style 90"/>
    <w:basedOn w:val="a0"/>
    <w:link w:val="Style11"/>
    <w:rsid w:val="00E1603E"/>
    <w:rPr>
      <w:b/>
      <w:bCs/>
      <w:sz w:val="28"/>
      <w:szCs w:val="28"/>
      <w:shd w:val="clear" w:color="auto" w:fill="FFFFFF"/>
    </w:rPr>
  </w:style>
  <w:style w:type="character" w:customStyle="1" w:styleId="CharStyle92">
    <w:name w:val="Char Style 92"/>
    <w:basedOn w:val="a0"/>
    <w:link w:val="Style91"/>
    <w:rsid w:val="00E1603E"/>
    <w:rPr>
      <w:sz w:val="16"/>
      <w:szCs w:val="16"/>
      <w:shd w:val="clear" w:color="auto" w:fill="FFFFFF"/>
    </w:rPr>
  </w:style>
  <w:style w:type="character" w:customStyle="1" w:styleId="CharStyle93">
    <w:name w:val="Char Style 93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harStyle94">
    <w:name w:val="Char Style 94"/>
    <w:basedOn w:val="CharStyle80"/>
    <w:rsid w:val="00E1603E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harStyle95">
    <w:name w:val="Char Style 95"/>
    <w:basedOn w:val="a0"/>
    <w:link w:val="Style73"/>
    <w:rsid w:val="00E1603E"/>
    <w:rPr>
      <w:shd w:val="clear" w:color="auto" w:fill="FFFFFF"/>
    </w:rPr>
  </w:style>
  <w:style w:type="paragraph" w:customStyle="1" w:styleId="Style2">
    <w:name w:val="Style 2"/>
    <w:basedOn w:val="a"/>
    <w:link w:val="CharStyle3Exact"/>
    <w:rsid w:val="00E1603E"/>
    <w:pPr>
      <w:widowControl w:val="0"/>
      <w:shd w:val="clear" w:color="auto" w:fill="FFFFFF"/>
      <w:spacing w:after="0" w:line="266" w:lineRule="exact"/>
    </w:pPr>
  </w:style>
  <w:style w:type="paragraph" w:customStyle="1" w:styleId="Style4">
    <w:name w:val="Style 4"/>
    <w:basedOn w:val="a"/>
    <w:link w:val="CharStyle26"/>
    <w:rsid w:val="00E1603E"/>
    <w:pPr>
      <w:widowControl w:val="0"/>
      <w:shd w:val="clear" w:color="auto" w:fill="FFFFFF"/>
      <w:spacing w:after="0" w:line="328" w:lineRule="exact"/>
      <w:ind w:hanging="720"/>
      <w:jc w:val="both"/>
    </w:pPr>
  </w:style>
  <w:style w:type="paragraph" w:customStyle="1" w:styleId="Style6">
    <w:name w:val="Style 6"/>
    <w:basedOn w:val="a"/>
    <w:link w:val="CharStyle28"/>
    <w:rsid w:val="00E1603E"/>
    <w:pPr>
      <w:widowControl w:val="0"/>
      <w:shd w:val="clear" w:color="auto" w:fill="FFFFFF"/>
      <w:spacing w:after="0" w:line="328" w:lineRule="exact"/>
      <w:jc w:val="both"/>
    </w:pPr>
    <w:rPr>
      <w:b/>
      <w:bCs/>
    </w:rPr>
  </w:style>
  <w:style w:type="paragraph" w:customStyle="1" w:styleId="Style9">
    <w:name w:val="Style 9"/>
    <w:basedOn w:val="a"/>
    <w:link w:val="CharStyle10Exact"/>
    <w:rsid w:val="00E1603E"/>
    <w:pPr>
      <w:widowControl w:val="0"/>
      <w:shd w:val="clear" w:color="auto" w:fill="FFFFFF"/>
      <w:spacing w:after="20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Style11">
    <w:name w:val="Style 11"/>
    <w:basedOn w:val="a"/>
    <w:link w:val="CharStyle90"/>
    <w:rsid w:val="00E1603E"/>
    <w:pPr>
      <w:widowControl w:val="0"/>
      <w:shd w:val="clear" w:color="auto" w:fill="FFFFFF"/>
      <w:spacing w:before="200" w:after="0" w:line="364" w:lineRule="exact"/>
      <w:jc w:val="center"/>
    </w:pPr>
    <w:rPr>
      <w:b/>
      <w:bCs/>
      <w:sz w:val="28"/>
      <w:szCs w:val="28"/>
    </w:rPr>
  </w:style>
  <w:style w:type="paragraph" w:customStyle="1" w:styleId="Style13">
    <w:name w:val="Style 13"/>
    <w:basedOn w:val="a"/>
    <w:link w:val="CharStyle14Exact"/>
    <w:rsid w:val="00E1603E"/>
    <w:pPr>
      <w:widowControl w:val="0"/>
      <w:shd w:val="clear" w:color="auto" w:fill="FFFFFF"/>
      <w:spacing w:after="0" w:line="310" w:lineRule="exact"/>
      <w:outlineLvl w:val="1"/>
    </w:pPr>
    <w:rPr>
      <w:b/>
      <w:bCs/>
      <w:i/>
      <w:iCs/>
      <w:sz w:val="28"/>
      <w:szCs w:val="28"/>
    </w:rPr>
  </w:style>
  <w:style w:type="paragraph" w:customStyle="1" w:styleId="Style15">
    <w:name w:val="Style 15"/>
    <w:basedOn w:val="a"/>
    <w:link w:val="CharStyle51"/>
    <w:rsid w:val="00E1603E"/>
    <w:pPr>
      <w:widowControl w:val="0"/>
      <w:shd w:val="clear" w:color="auto" w:fill="FFFFFF"/>
      <w:spacing w:after="0" w:line="317" w:lineRule="exact"/>
    </w:pPr>
    <w:rPr>
      <w:i/>
      <w:iCs/>
    </w:rPr>
  </w:style>
  <w:style w:type="paragraph" w:customStyle="1" w:styleId="Style17">
    <w:name w:val="Style 17"/>
    <w:basedOn w:val="a"/>
    <w:link w:val="CharStyle18Exact"/>
    <w:rsid w:val="00E1603E"/>
    <w:pPr>
      <w:widowControl w:val="0"/>
      <w:shd w:val="clear" w:color="auto" w:fill="FFFFFF"/>
      <w:spacing w:after="0" w:line="232" w:lineRule="exact"/>
    </w:pPr>
    <w:rPr>
      <w:i/>
      <w:iCs/>
      <w:sz w:val="21"/>
      <w:szCs w:val="21"/>
    </w:rPr>
  </w:style>
  <w:style w:type="paragraph" w:customStyle="1" w:styleId="Style19">
    <w:name w:val="Style 19"/>
    <w:basedOn w:val="a"/>
    <w:link w:val="CharStyle20Exact"/>
    <w:rsid w:val="00E1603E"/>
    <w:pPr>
      <w:widowControl w:val="0"/>
      <w:shd w:val="clear" w:color="auto" w:fill="FFFFFF"/>
      <w:spacing w:after="0" w:line="266" w:lineRule="exact"/>
    </w:pPr>
    <w:rPr>
      <w:i/>
      <w:iCs/>
    </w:rPr>
  </w:style>
  <w:style w:type="paragraph" w:customStyle="1" w:styleId="Style22">
    <w:name w:val="Style 22"/>
    <w:basedOn w:val="a"/>
    <w:link w:val="CharStyle23Exact"/>
    <w:rsid w:val="00E1603E"/>
    <w:pPr>
      <w:widowControl w:val="0"/>
      <w:shd w:val="clear" w:color="auto" w:fill="FFFFFF"/>
      <w:spacing w:after="0" w:line="313" w:lineRule="exact"/>
      <w:jc w:val="right"/>
    </w:pPr>
    <w:rPr>
      <w:i/>
      <w:iCs/>
    </w:rPr>
  </w:style>
  <w:style w:type="paragraph" w:customStyle="1" w:styleId="Style24">
    <w:name w:val="Style 24"/>
    <w:basedOn w:val="a"/>
    <w:link w:val="CharStyle25Exact"/>
    <w:rsid w:val="00E1603E"/>
    <w:pPr>
      <w:widowControl w:val="0"/>
      <w:shd w:val="clear" w:color="auto" w:fill="FFFFFF"/>
      <w:spacing w:after="0" w:line="244" w:lineRule="exact"/>
    </w:pPr>
  </w:style>
  <w:style w:type="paragraph" w:customStyle="1" w:styleId="Style30">
    <w:name w:val="Style 30"/>
    <w:basedOn w:val="a"/>
    <w:link w:val="CharStyle31"/>
    <w:rsid w:val="00E1603E"/>
    <w:pPr>
      <w:widowControl w:val="0"/>
      <w:shd w:val="clear" w:color="auto" w:fill="FFFFFF"/>
      <w:spacing w:before="320" w:after="200" w:line="313" w:lineRule="exact"/>
      <w:ind w:hanging="360"/>
      <w:jc w:val="both"/>
      <w:outlineLvl w:val="2"/>
    </w:pPr>
    <w:rPr>
      <w:b/>
      <w:bCs/>
    </w:rPr>
  </w:style>
  <w:style w:type="paragraph" w:customStyle="1" w:styleId="Style32">
    <w:name w:val="Style 32"/>
    <w:basedOn w:val="a"/>
    <w:link w:val="CharStyle33"/>
    <w:rsid w:val="00E1603E"/>
    <w:pPr>
      <w:widowControl w:val="0"/>
      <w:shd w:val="clear" w:color="auto" w:fill="FFFFFF"/>
      <w:spacing w:after="0" w:line="244" w:lineRule="exact"/>
      <w:jc w:val="right"/>
    </w:pPr>
  </w:style>
  <w:style w:type="paragraph" w:customStyle="1" w:styleId="Style38">
    <w:name w:val="Style 38"/>
    <w:basedOn w:val="a"/>
    <w:link w:val="CharStyle39"/>
    <w:rsid w:val="00E1603E"/>
    <w:pPr>
      <w:widowControl w:val="0"/>
      <w:shd w:val="clear" w:color="auto" w:fill="FFFFFF"/>
      <w:spacing w:after="500" w:line="248" w:lineRule="exact"/>
      <w:ind w:firstLine="1880"/>
    </w:pPr>
    <w:rPr>
      <w:i/>
      <w:iCs/>
      <w:sz w:val="18"/>
      <w:szCs w:val="18"/>
    </w:rPr>
  </w:style>
  <w:style w:type="paragraph" w:customStyle="1" w:styleId="Style47">
    <w:name w:val="Style 47"/>
    <w:basedOn w:val="a"/>
    <w:link w:val="CharStyle48"/>
    <w:rsid w:val="00E1603E"/>
    <w:pPr>
      <w:widowControl w:val="0"/>
      <w:shd w:val="clear" w:color="auto" w:fill="FFFFFF"/>
      <w:spacing w:after="0" w:line="266" w:lineRule="exact"/>
    </w:pPr>
    <w:rPr>
      <w:b/>
      <w:bCs/>
    </w:rPr>
  </w:style>
  <w:style w:type="paragraph" w:customStyle="1" w:styleId="Style61">
    <w:name w:val="Style 61"/>
    <w:basedOn w:val="a"/>
    <w:link w:val="CharStyle62"/>
    <w:rsid w:val="00E1603E"/>
    <w:pPr>
      <w:widowControl w:val="0"/>
      <w:shd w:val="clear" w:color="auto" w:fill="FFFFFF"/>
      <w:spacing w:after="240" w:line="222" w:lineRule="exact"/>
    </w:pPr>
    <w:rPr>
      <w:sz w:val="20"/>
      <w:szCs w:val="20"/>
    </w:rPr>
  </w:style>
  <w:style w:type="paragraph" w:customStyle="1" w:styleId="Style64">
    <w:name w:val="Style 64"/>
    <w:basedOn w:val="a"/>
    <w:link w:val="CharStyle65Exact"/>
    <w:rsid w:val="00E1603E"/>
    <w:pPr>
      <w:widowControl w:val="0"/>
      <w:shd w:val="clear" w:color="auto" w:fill="FFFFFF"/>
      <w:spacing w:after="0" w:line="266" w:lineRule="exact"/>
    </w:pPr>
    <w:rPr>
      <w:b/>
      <w:bCs/>
    </w:rPr>
  </w:style>
  <w:style w:type="paragraph" w:customStyle="1" w:styleId="Style66">
    <w:name w:val="Style 66"/>
    <w:basedOn w:val="a"/>
    <w:link w:val="CharStyle77"/>
    <w:rsid w:val="00E1603E"/>
    <w:pPr>
      <w:widowControl w:val="0"/>
      <w:shd w:val="clear" w:color="auto" w:fill="FFFFFF"/>
      <w:spacing w:before="280" w:after="280" w:line="200" w:lineRule="exact"/>
      <w:jc w:val="center"/>
    </w:pPr>
    <w:rPr>
      <w:sz w:val="18"/>
      <w:szCs w:val="18"/>
    </w:rPr>
  </w:style>
  <w:style w:type="paragraph" w:customStyle="1" w:styleId="Style68">
    <w:name w:val="Style 68"/>
    <w:basedOn w:val="a"/>
    <w:link w:val="CharStyle69Exact"/>
    <w:rsid w:val="00E1603E"/>
    <w:pPr>
      <w:widowControl w:val="0"/>
      <w:shd w:val="clear" w:color="auto" w:fill="FFFFFF"/>
      <w:spacing w:after="0" w:line="244" w:lineRule="exact"/>
    </w:pPr>
    <w:rPr>
      <w:b/>
      <w:bCs/>
    </w:rPr>
  </w:style>
  <w:style w:type="paragraph" w:customStyle="1" w:styleId="Style70">
    <w:name w:val="Style 70"/>
    <w:basedOn w:val="a"/>
    <w:link w:val="CharStyle71Exact"/>
    <w:rsid w:val="00E1603E"/>
    <w:pPr>
      <w:widowControl w:val="0"/>
      <w:shd w:val="clear" w:color="auto" w:fill="FFFFFF"/>
      <w:spacing w:after="0" w:line="266" w:lineRule="exact"/>
    </w:pPr>
  </w:style>
  <w:style w:type="paragraph" w:customStyle="1" w:styleId="Style73">
    <w:name w:val="Style 73"/>
    <w:basedOn w:val="a"/>
    <w:link w:val="CharStyle95"/>
    <w:rsid w:val="00E1603E"/>
    <w:pPr>
      <w:widowControl w:val="0"/>
      <w:shd w:val="clear" w:color="auto" w:fill="FFFFFF"/>
      <w:spacing w:before="1360" w:after="500" w:line="244" w:lineRule="exact"/>
      <w:jc w:val="both"/>
    </w:pPr>
  </w:style>
  <w:style w:type="paragraph" w:customStyle="1" w:styleId="Style79">
    <w:name w:val="Style 79"/>
    <w:basedOn w:val="a"/>
    <w:link w:val="CharStyle80"/>
    <w:rsid w:val="00E1603E"/>
    <w:pPr>
      <w:widowControl w:val="0"/>
      <w:shd w:val="clear" w:color="auto" w:fill="FFFFFF"/>
      <w:spacing w:before="580" w:after="580" w:line="244" w:lineRule="exact"/>
      <w:jc w:val="center"/>
    </w:pPr>
    <w:rPr>
      <w:i/>
      <w:iCs/>
    </w:rPr>
  </w:style>
  <w:style w:type="paragraph" w:customStyle="1" w:styleId="Style82">
    <w:name w:val="Style 82"/>
    <w:basedOn w:val="a"/>
    <w:link w:val="CharStyle83"/>
    <w:rsid w:val="00E1603E"/>
    <w:pPr>
      <w:widowControl w:val="0"/>
      <w:shd w:val="clear" w:color="auto" w:fill="FFFFFF"/>
      <w:spacing w:before="260" w:after="0" w:line="328" w:lineRule="exact"/>
      <w:jc w:val="both"/>
    </w:pPr>
    <w:rPr>
      <w:b/>
      <w:bCs/>
      <w:sz w:val="28"/>
      <w:szCs w:val="28"/>
    </w:rPr>
  </w:style>
  <w:style w:type="paragraph" w:customStyle="1" w:styleId="Style84">
    <w:name w:val="Style 84"/>
    <w:basedOn w:val="a"/>
    <w:link w:val="CharStyle85"/>
    <w:rsid w:val="00E1603E"/>
    <w:pPr>
      <w:widowControl w:val="0"/>
      <w:shd w:val="clear" w:color="auto" w:fill="FFFFFF"/>
      <w:spacing w:after="60" w:line="244" w:lineRule="exact"/>
      <w:jc w:val="both"/>
    </w:pPr>
  </w:style>
  <w:style w:type="paragraph" w:customStyle="1" w:styleId="Style86">
    <w:name w:val="Style 86"/>
    <w:basedOn w:val="a"/>
    <w:link w:val="CharStyle87"/>
    <w:rsid w:val="00E1603E"/>
    <w:pPr>
      <w:widowControl w:val="0"/>
      <w:shd w:val="clear" w:color="auto" w:fill="FFFFFF"/>
      <w:spacing w:before="60" w:after="0" w:line="266" w:lineRule="exact"/>
      <w:jc w:val="both"/>
    </w:pPr>
  </w:style>
  <w:style w:type="paragraph" w:customStyle="1" w:styleId="Style88">
    <w:name w:val="Style 88"/>
    <w:basedOn w:val="a"/>
    <w:link w:val="CharStyle89"/>
    <w:rsid w:val="00E1603E"/>
    <w:pPr>
      <w:widowControl w:val="0"/>
      <w:shd w:val="clear" w:color="auto" w:fill="FFFFFF"/>
      <w:spacing w:after="0" w:line="222" w:lineRule="exact"/>
      <w:jc w:val="right"/>
    </w:pPr>
    <w:rPr>
      <w:i/>
      <w:iCs/>
      <w:sz w:val="20"/>
      <w:szCs w:val="20"/>
    </w:rPr>
  </w:style>
  <w:style w:type="paragraph" w:customStyle="1" w:styleId="Style91">
    <w:name w:val="Style 91"/>
    <w:basedOn w:val="a"/>
    <w:link w:val="CharStyle92"/>
    <w:rsid w:val="00E1603E"/>
    <w:pPr>
      <w:widowControl w:val="0"/>
      <w:shd w:val="clear" w:color="auto" w:fill="FFFFFF"/>
      <w:spacing w:after="0" w:line="178" w:lineRule="exact"/>
      <w:jc w:val="both"/>
    </w:pPr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60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E1603E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160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rsid w:val="00E1603E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8B03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03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03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03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033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B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332"/>
    <w:rPr>
      <w:rFonts w:ascii="Segoe UI" w:hAnsi="Segoe UI" w:cs="Segoe UI"/>
      <w:sz w:val="18"/>
      <w:szCs w:val="18"/>
    </w:rPr>
  </w:style>
  <w:style w:type="paragraph" w:styleId="af1">
    <w:name w:val="footnote text"/>
    <w:aliases w:val="Char Char"/>
    <w:basedOn w:val="a"/>
    <w:link w:val="af2"/>
    <w:rsid w:val="00417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Char Char Знак"/>
    <w:basedOn w:val="a0"/>
    <w:link w:val="af1"/>
    <w:rsid w:val="00417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417D01"/>
    <w:rPr>
      <w:rFonts w:cs="Times New Roman"/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D7391F"/>
  </w:style>
  <w:style w:type="table" w:customStyle="1" w:styleId="10">
    <w:name w:val="Сетка таблицы1"/>
    <w:basedOn w:val="a1"/>
    <w:next w:val="a4"/>
    <w:uiPriority w:val="59"/>
    <w:rsid w:val="00D73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D73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a@csdalzav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50CD-FB8D-474B-90B3-B0FEADCE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ССК "Звезда"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ева Маргарита Олеговна</dc:creator>
  <cp:keywords/>
  <dc:description/>
  <cp:lastModifiedBy>Ольга Витальевна Говердовская</cp:lastModifiedBy>
  <cp:revision>180</cp:revision>
  <cp:lastPrinted>2021-10-06T07:12:00Z</cp:lastPrinted>
  <dcterms:created xsi:type="dcterms:W3CDTF">2021-05-06T07:32:00Z</dcterms:created>
  <dcterms:modified xsi:type="dcterms:W3CDTF">2021-10-09T04:42:00Z</dcterms:modified>
</cp:coreProperties>
</file>